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4B4E" w14:textId="70E42EE1" w:rsidR="00EB6C47" w:rsidRPr="00A1354D" w:rsidRDefault="00EB6C47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t>Kelas</w:t>
      </w:r>
      <w:r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ab/>
        <w:t>: 06TPLP016</w:t>
      </w:r>
    </w:p>
    <w:p w14:paraId="2A79B0F0" w14:textId="77777777" w:rsidR="00EB6C47" w:rsidRPr="00A1354D" w:rsidRDefault="00B217A4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proofErr w:type="spellStart"/>
      <w:r w:rsidRPr="00A1354D">
        <w:rPr>
          <w:rFonts w:ascii="Arial" w:hAnsi="Arial" w:cs="Arial"/>
          <w:lang w:val="en-US"/>
        </w:rPr>
        <w:t>Kelompok</w:t>
      </w:r>
      <w:proofErr w:type="spellEnd"/>
      <w:r w:rsidR="00BC518D" w:rsidRPr="00A1354D">
        <w:rPr>
          <w:rFonts w:ascii="Arial" w:hAnsi="Arial" w:cs="Arial"/>
          <w:lang w:val="en-US"/>
        </w:rPr>
        <w:tab/>
      </w:r>
      <w:r w:rsidR="00BC518D"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>: 10</w:t>
      </w:r>
    </w:p>
    <w:p w14:paraId="24E7A784" w14:textId="06E2162F" w:rsidR="00B217A4" w:rsidRPr="00A1354D" w:rsidRDefault="00B217A4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t xml:space="preserve">Nama </w:t>
      </w:r>
      <w:proofErr w:type="spellStart"/>
      <w:r w:rsidRPr="00A1354D">
        <w:rPr>
          <w:rFonts w:ascii="Arial" w:hAnsi="Arial" w:cs="Arial"/>
          <w:lang w:val="en-US"/>
        </w:rPr>
        <w:t>Anggota</w:t>
      </w:r>
      <w:proofErr w:type="spellEnd"/>
      <w:r w:rsidR="00BC518D"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>:</w:t>
      </w:r>
    </w:p>
    <w:p w14:paraId="2DF65E87" w14:textId="59B7A0D9" w:rsidR="005911F0" w:rsidRPr="00A1354D" w:rsidRDefault="005911F0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t>Andri Firman Saputra</w:t>
      </w:r>
      <w:r w:rsidR="00EA5385" w:rsidRPr="00A1354D">
        <w:rPr>
          <w:rFonts w:ascii="Arial" w:hAnsi="Arial" w:cs="Arial"/>
          <w:lang w:val="en-US"/>
        </w:rPr>
        <w:tab/>
      </w:r>
      <w:r w:rsidR="00EA5385" w:rsidRPr="00A1354D">
        <w:rPr>
          <w:rFonts w:ascii="Arial" w:hAnsi="Arial" w:cs="Arial"/>
          <w:lang w:val="en-US"/>
        </w:rPr>
        <w:tab/>
      </w:r>
      <w:r w:rsidR="00EA5385" w:rsidRPr="00A1354D">
        <w:rPr>
          <w:rFonts w:ascii="Arial" w:hAnsi="Arial" w:cs="Arial"/>
          <w:lang w:val="en-US"/>
        </w:rPr>
        <w:tab/>
        <w:t>- 201011402125</w:t>
      </w:r>
    </w:p>
    <w:p w14:paraId="01D3D53C" w14:textId="48AFF9E9" w:rsidR="006F1797" w:rsidRPr="00A1354D" w:rsidRDefault="00B217A4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t xml:space="preserve">Bani </w:t>
      </w:r>
      <w:proofErr w:type="spellStart"/>
      <w:r w:rsidRPr="00A1354D">
        <w:rPr>
          <w:rFonts w:ascii="Arial" w:hAnsi="Arial" w:cs="Arial"/>
          <w:lang w:val="en-US"/>
        </w:rPr>
        <w:t>Maskur</w:t>
      </w:r>
      <w:proofErr w:type="spellEnd"/>
      <w:r w:rsidRPr="00A1354D">
        <w:rPr>
          <w:rFonts w:ascii="Arial" w:hAnsi="Arial" w:cs="Arial"/>
          <w:lang w:val="en-US"/>
        </w:rPr>
        <w:t xml:space="preserve"> Muhammad Al-</w:t>
      </w:r>
      <w:proofErr w:type="spellStart"/>
      <w:r w:rsidRPr="00A1354D">
        <w:rPr>
          <w:rFonts w:ascii="Arial" w:hAnsi="Arial" w:cs="Arial"/>
          <w:lang w:val="en-US"/>
        </w:rPr>
        <w:t>Walad</w:t>
      </w:r>
      <w:proofErr w:type="spellEnd"/>
      <w:r w:rsidR="00EA5385" w:rsidRPr="00A1354D">
        <w:rPr>
          <w:rFonts w:ascii="Arial" w:hAnsi="Arial" w:cs="Arial"/>
          <w:lang w:val="en-US"/>
        </w:rPr>
        <w:tab/>
        <w:t>- 201011401873</w:t>
      </w:r>
    </w:p>
    <w:p w14:paraId="6D2C272D" w14:textId="7A55387E" w:rsidR="00B217A4" w:rsidRPr="00A1354D" w:rsidRDefault="00B217A4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t xml:space="preserve">Hanif </w:t>
      </w:r>
      <w:proofErr w:type="spellStart"/>
      <w:r w:rsidRPr="00A1354D">
        <w:rPr>
          <w:rFonts w:ascii="Arial" w:hAnsi="Arial" w:cs="Arial"/>
          <w:lang w:val="en-US"/>
        </w:rPr>
        <w:t>Fauzi</w:t>
      </w:r>
      <w:proofErr w:type="spellEnd"/>
      <w:r w:rsidR="00EA5385" w:rsidRPr="00A1354D">
        <w:rPr>
          <w:rFonts w:ascii="Arial" w:hAnsi="Arial" w:cs="Arial"/>
          <w:lang w:val="en-US"/>
        </w:rPr>
        <w:t xml:space="preserve"> </w:t>
      </w:r>
      <w:r w:rsidR="00EA5385" w:rsidRPr="00A1354D">
        <w:rPr>
          <w:rFonts w:ascii="Arial" w:hAnsi="Arial" w:cs="Arial"/>
          <w:lang w:val="en-US"/>
        </w:rPr>
        <w:tab/>
      </w:r>
      <w:r w:rsidR="00EA5385" w:rsidRPr="00A1354D">
        <w:rPr>
          <w:rFonts w:ascii="Arial" w:hAnsi="Arial" w:cs="Arial"/>
          <w:lang w:val="en-US"/>
        </w:rPr>
        <w:tab/>
      </w:r>
      <w:r w:rsidR="00EA5385" w:rsidRPr="00A1354D">
        <w:rPr>
          <w:rFonts w:ascii="Arial" w:hAnsi="Arial" w:cs="Arial"/>
          <w:lang w:val="en-US"/>
        </w:rPr>
        <w:tab/>
      </w:r>
      <w:r w:rsidR="00EA5385" w:rsidRPr="00A1354D">
        <w:rPr>
          <w:rFonts w:ascii="Arial" w:hAnsi="Arial" w:cs="Arial"/>
          <w:lang w:val="en-US"/>
        </w:rPr>
        <w:tab/>
        <w:t>- 201011400690</w:t>
      </w:r>
    </w:p>
    <w:p w14:paraId="773B67FD" w14:textId="75A6C230" w:rsidR="00B217A4" w:rsidRPr="00A1354D" w:rsidRDefault="00B217A4" w:rsidP="00111249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t xml:space="preserve">Iqbal </w:t>
      </w:r>
      <w:proofErr w:type="spellStart"/>
      <w:r w:rsidRPr="00A1354D">
        <w:rPr>
          <w:rFonts w:ascii="Arial" w:hAnsi="Arial" w:cs="Arial"/>
          <w:lang w:val="en-US"/>
        </w:rPr>
        <w:t>Athallah</w:t>
      </w:r>
      <w:proofErr w:type="spellEnd"/>
      <w:r w:rsidRPr="00A1354D">
        <w:rPr>
          <w:rFonts w:ascii="Arial" w:hAnsi="Arial" w:cs="Arial"/>
          <w:lang w:val="en-US"/>
        </w:rPr>
        <w:t xml:space="preserve"> Ramadhan</w:t>
      </w:r>
      <w:r w:rsidR="00EA5385" w:rsidRPr="00A1354D">
        <w:rPr>
          <w:rFonts w:ascii="Arial" w:hAnsi="Arial" w:cs="Arial"/>
          <w:lang w:val="en-US"/>
        </w:rPr>
        <w:t xml:space="preserve"> </w:t>
      </w:r>
      <w:r w:rsidR="00EA5385" w:rsidRPr="00A1354D">
        <w:rPr>
          <w:rFonts w:ascii="Arial" w:hAnsi="Arial" w:cs="Arial"/>
          <w:lang w:val="en-US"/>
        </w:rPr>
        <w:tab/>
      </w:r>
      <w:r w:rsidR="00EA5385" w:rsidRPr="00A1354D">
        <w:rPr>
          <w:rFonts w:ascii="Arial" w:hAnsi="Arial" w:cs="Arial"/>
          <w:lang w:val="en-US"/>
        </w:rPr>
        <w:tab/>
        <w:t>- 181011401659</w:t>
      </w:r>
    </w:p>
    <w:p w14:paraId="67098719" w14:textId="1688DB55" w:rsidR="00CD6847" w:rsidRPr="00A1354D" w:rsidRDefault="00CD6847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A1354D">
        <w:rPr>
          <w:rFonts w:ascii="Arial" w:hAnsi="Arial" w:cs="Arial"/>
          <w:b/>
          <w:bCs/>
          <w:lang w:val="en-US"/>
        </w:rPr>
        <w:t xml:space="preserve">Tabel </w:t>
      </w:r>
      <w:proofErr w:type="spellStart"/>
      <w:r w:rsidRPr="00A1354D">
        <w:rPr>
          <w:rFonts w:ascii="Arial" w:hAnsi="Arial" w:cs="Arial"/>
          <w:b/>
          <w:bCs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5886"/>
        <w:gridCol w:w="1318"/>
        <w:gridCol w:w="820"/>
        <w:gridCol w:w="1769"/>
      </w:tblGrid>
      <w:tr w:rsidR="00867646" w:rsidRPr="00A1354D" w14:paraId="5FD942D3" w14:textId="77777777" w:rsidTr="00867646">
        <w:tc>
          <w:tcPr>
            <w:tcW w:w="672" w:type="dxa"/>
          </w:tcPr>
          <w:p w14:paraId="70625524" w14:textId="03C9501F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1354D">
              <w:rPr>
                <w:rFonts w:ascii="Arial" w:hAnsi="Arial" w:cs="Arial"/>
                <w:b/>
                <w:bCs/>
                <w:lang w:val="en-US"/>
              </w:rPr>
              <w:t>NO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76949A8" w14:textId="50354458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1354D">
              <w:rPr>
                <w:rFonts w:ascii="Arial" w:hAnsi="Arial" w:cs="Arial"/>
                <w:b/>
                <w:bCs/>
                <w:lang w:val="en-US"/>
              </w:rPr>
              <w:t>NAMA KEGIATAN</w:t>
            </w:r>
          </w:p>
        </w:tc>
        <w:tc>
          <w:tcPr>
            <w:tcW w:w="1278" w:type="dxa"/>
            <w:vAlign w:val="center"/>
          </w:tcPr>
          <w:p w14:paraId="6D3B6402" w14:textId="75887C9D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1354D">
              <w:rPr>
                <w:rFonts w:ascii="Arial" w:hAnsi="Arial" w:cs="Arial"/>
                <w:b/>
                <w:bCs/>
                <w:lang w:val="en-US"/>
              </w:rPr>
              <w:t>Waktu</w:t>
            </w:r>
          </w:p>
        </w:tc>
        <w:tc>
          <w:tcPr>
            <w:tcW w:w="851" w:type="dxa"/>
            <w:vAlign w:val="center"/>
          </w:tcPr>
          <w:p w14:paraId="1A78807D" w14:textId="33B8D23D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1354D">
              <w:rPr>
                <w:rFonts w:ascii="Arial" w:hAnsi="Arial" w:cs="Arial"/>
                <w:b/>
                <w:bCs/>
                <w:lang w:val="en-US"/>
              </w:rPr>
              <w:t>TTD</w:t>
            </w:r>
          </w:p>
        </w:tc>
        <w:tc>
          <w:tcPr>
            <w:tcW w:w="1769" w:type="dxa"/>
            <w:vAlign w:val="center"/>
          </w:tcPr>
          <w:p w14:paraId="1BE5F449" w14:textId="508325D6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1354D">
              <w:rPr>
                <w:rFonts w:ascii="Arial" w:hAnsi="Arial" w:cs="Arial"/>
                <w:b/>
                <w:bCs/>
                <w:lang w:val="en-US"/>
              </w:rPr>
              <w:t>KETERANGAN</w:t>
            </w:r>
          </w:p>
        </w:tc>
      </w:tr>
      <w:tr w:rsidR="00867646" w:rsidRPr="00A1354D" w14:paraId="3EC8EBB1" w14:textId="77777777" w:rsidTr="00867646">
        <w:tc>
          <w:tcPr>
            <w:tcW w:w="672" w:type="dxa"/>
          </w:tcPr>
          <w:p w14:paraId="2BCE7F70" w14:textId="46725EAA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5886" w:type="dxa"/>
            <w:tcMar>
              <w:top w:w="57" w:type="dxa"/>
            </w:tcMar>
            <w:vAlign w:val="center"/>
          </w:tcPr>
          <w:p w14:paraId="38CA1F7F" w14:textId="7FD42EC2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0B7717B" wp14:editId="4A5CDFCA">
                  <wp:extent cx="2457450" cy="1647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7" t="28316" r="31277" b="27551"/>
                          <a:stretch/>
                        </pic:blipFill>
                        <pic:spPr bwMode="auto">
                          <a:xfrm>
                            <a:off x="0" y="0"/>
                            <a:ext cx="24574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FBC381" w14:textId="527049C0" w:rsidR="00867646" w:rsidRPr="00A1354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A1354D">
              <w:rPr>
                <w:rFonts w:ascii="Arial" w:hAnsi="Arial" w:cs="Arial"/>
                <w:lang w:val="en-US"/>
              </w:rPr>
              <w:t>Tampilan</w:t>
            </w:r>
            <w:proofErr w:type="spellEnd"/>
            <w:r w:rsidRPr="00A1354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1354D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A1354D">
              <w:rPr>
                <w:rFonts w:ascii="Arial" w:hAnsi="Arial" w:cs="Arial"/>
                <w:lang w:val="en-US"/>
              </w:rPr>
              <w:t xml:space="preserve"> Startup Eclipse IDE </w:t>
            </w:r>
            <w:proofErr w:type="spellStart"/>
            <w:r w:rsidRPr="00A1354D">
              <w:rPr>
                <w:rFonts w:ascii="Arial" w:hAnsi="Arial" w:cs="Arial"/>
                <w:lang w:val="en-US"/>
              </w:rPr>
              <w:t>versi</w:t>
            </w:r>
            <w:proofErr w:type="spellEnd"/>
            <w:r w:rsidRPr="00A1354D">
              <w:rPr>
                <w:rFonts w:ascii="Arial" w:hAnsi="Arial" w:cs="Arial"/>
                <w:lang w:val="en-US"/>
              </w:rPr>
              <w:t xml:space="preserve"> 2022-12.</w:t>
            </w:r>
          </w:p>
        </w:tc>
        <w:tc>
          <w:tcPr>
            <w:tcW w:w="1278" w:type="dxa"/>
            <w:vAlign w:val="center"/>
          </w:tcPr>
          <w:p w14:paraId="74880134" w14:textId="7EB16115" w:rsidR="00867646" w:rsidRPr="00A1354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20A323D3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DA219EA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A1354D" w14:paraId="20B8CAC1" w14:textId="77777777" w:rsidTr="00867646">
        <w:tc>
          <w:tcPr>
            <w:tcW w:w="672" w:type="dxa"/>
          </w:tcPr>
          <w:p w14:paraId="51D7DC51" w14:textId="7D9E724C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4824AC8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1B4F21F8" wp14:editId="17FA2BF9">
                  <wp:extent cx="3124200" cy="17564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253" cy="176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BEA3D" w14:textId="401AFE5C" w:rsidR="00867646" w:rsidRPr="00A1354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Tampilan dari Workbench Window untuk mengelola dan mengerjakan proyek perangkat lunak.</w:t>
            </w:r>
          </w:p>
        </w:tc>
        <w:tc>
          <w:tcPr>
            <w:tcW w:w="1278" w:type="dxa"/>
            <w:vAlign w:val="center"/>
          </w:tcPr>
          <w:p w14:paraId="6CC605B1" w14:textId="75E65A23" w:rsidR="00867646" w:rsidRPr="00A1354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03D547D9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831FCB7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A1354D" w14:paraId="7189B27D" w14:textId="77777777" w:rsidTr="00867646">
        <w:tc>
          <w:tcPr>
            <w:tcW w:w="672" w:type="dxa"/>
          </w:tcPr>
          <w:p w14:paraId="1A3B407E" w14:textId="3A980701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463C516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58344FAA" wp14:editId="69E10386">
                  <wp:extent cx="3409950" cy="2190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5D805" w14:textId="64BFBF0E" w:rsidR="00867646" w:rsidRPr="00A1354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Tampilan dari nama file yang sedang dikerjakan.</w:t>
            </w:r>
          </w:p>
        </w:tc>
        <w:tc>
          <w:tcPr>
            <w:tcW w:w="1278" w:type="dxa"/>
            <w:vAlign w:val="center"/>
          </w:tcPr>
          <w:p w14:paraId="3CDD2523" w14:textId="211CE621" w:rsidR="00867646" w:rsidRPr="00A1354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0AE68A28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494EDD39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A1354D" w14:paraId="2C380555" w14:textId="77777777" w:rsidTr="00867646">
        <w:tc>
          <w:tcPr>
            <w:tcW w:w="672" w:type="dxa"/>
          </w:tcPr>
          <w:p w14:paraId="13966CC7" w14:textId="53B802AD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7E0C2AE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71717D1B" wp14:editId="272F582A">
                  <wp:extent cx="3181350" cy="147347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484" cy="16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C41FD" w14:textId="5F862B61" w:rsidR="00867646" w:rsidRPr="00A1354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Tampilan dari Menu Bar untuk mengakses berbagai fitur dan fungsi IDE.</w:t>
            </w:r>
          </w:p>
          <w:p w14:paraId="03D6D1B4" w14:textId="77777777" w:rsidR="00867646" w:rsidRPr="00A1354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File: New, Open, Save, Save As, Close, Import, Export, dan lain-lain</w:t>
            </w:r>
          </w:p>
          <w:p w14:paraId="6337A4F4" w14:textId="77777777" w:rsidR="00867646" w:rsidRPr="00A1354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Edit: Undo, Redo, Cut, Copy, Paste, Delete, Find, Replace, dan lain-lain</w:t>
            </w:r>
          </w:p>
          <w:p w14:paraId="68C0182E" w14:textId="77777777" w:rsidR="00867646" w:rsidRPr="00A1354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View: Package Explorer, Outline, Console, Problems, dan lain-lain</w:t>
            </w:r>
          </w:p>
          <w:p w14:paraId="2C6C7A00" w14:textId="77777777" w:rsidR="00867646" w:rsidRPr="00A1354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lastRenderedPageBreak/>
              <w:t>Navigate: Go to Line, Go to File, Go to Symbol, dan lain-lain</w:t>
            </w:r>
          </w:p>
          <w:p w14:paraId="58910AF2" w14:textId="77777777" w:rsidR="00867646" w:rsidRPr="00A1354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roject: Build Project, Clean Project, Refresh, dan lain-lain</w:t>
            </w:r>
          </w:p>
          <w:p w14:paraId="4F5DC18D" w14:textId="77777777" w:rsidR="00867646" w:rsidRPr="00A1354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Run: Run, Debug, Run as, dan lain-lain</w:t>
            </w:r>
          </w:p>
          <w:p w14:paraId="5AD71DAE" w14:textId="77777777" w:rsidR="00867646" w:rsidRPr="00A1354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Window: New Window, Show View, Perspective, dan lain-lain</w:t>
            </w:r>
          </w:p>
          <w:p w14:paraId="0CD7D0C2" w14:textId="099A85CA" w:rsidR="00867646" w:rsidRPr="00A1354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Help: Eclipse Marketplace, Eclipse Documentation, About Eclipse, dan lain-lain.</w:t>
            </w:r>
          </w:p>
        </w:tc>
        <w:tc>
          <w:tcPr>
            <w:tcW w:w="1278" w:type="dxa"/>
            <w:vAlign w:val="center"/>
          </w:tcPr>
          <w:p w14:paraId="4E705A5F" w14:textId="6CB54BBD" w:rsidR="00867646" w:rsidRPr="00A1354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</w:rPr>
              <w:lastRenderedPageBreak/>
              <w:t>01/03/2023</w:t>
            </w:r>
          </w:p>
        </w:tc>
        <w:tc>
          <w:tcPr>
            <w:tcW w:w="851" w:type="dxa"/>
            <w:vAlign w:val="center"/>
          </w:tcPr>
          <w:p w14:paraId="4747DBAF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AC39501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A1354D" w14:paraId="5C9347A4" w14:textId="77777777" w:rsidTr="00867646">
        <w:tc>
          <w:tcPr>
            <w:tcW w:w="672" w:type="dxa"/>
          </w:tcPr>
          <w:p w14:paraId="2D2FC830" w14:textId="02CC0CA0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30EA828" w14:textId="3742DDEC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2CA22BDB" wp14:editId="64793B1C">
                  <wp:extent cx="2324100" cy="276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87689" w14:textId="3F511832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286C3644" wp14:editId="5A6AA9F7">
                  <wp:extent cx="3038475" cy="2667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A08E3" w14:textId="6C5A9E90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725F43F0" wp14:editId="552A2484">
                  <wp:extent cx="3590925" cy="2667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1EC93" w14:textId="2518796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36F63DCF" wp14:editId="2BCB7C36">
                  <wp:extent cx="962025" cy="2952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126"/>
                          <a:stretch/>
                        </pic:blipFill>
                        <pic:spPr bwMode="auto">
                          <a:xfrm>
                            <a:off x="0" y="0"/>
                            <a:ext cx="96202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A70FDC" w14:textId="77777777" w:rsidR="00867646" w:rsidRPr="00A1354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Tampilan dari Tool Bar untuk mengakses perintah dan opsi yang sering digunakan dengan cepat dan mudah.</w:t>
            </w:r>
          </w:p>
          <w:p w14:paraId="0090AD46" w14:textId="77777777" w:rsidR="00867646" w:rsidRPr="00A1354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New: Untuk membuat file baru atau proyek baru.</w:t>
            </w:r>
          </w:p>
          <w:p w14:paraId="4954064F" w14:textId="77777777" w:rsidR="00867646" w:rsidRPr="00A1354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Open: Untuk membuka file atau proyek yang ada.</w:t>
            </w:r>
          </w:p>
          <w:p w14:paraId="3782E12A" w14:textId="77777777" w:rsidR="00867646" w:rsidRPr="00A1354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Save: Untuk menyimpan perubahan pada file yang sedang diedit.</w:t>
            </w:r>
          </w:p>
          <w:p w14:paraId="3304CCBE" w14:textId="77777777" w:rsidR="00867646" w:rsidRPr="00A1354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Run: Untuk menjalankan aplikasi atau kode yang sedang dikembangkan.</w:t>
            </w:r>
          </w:p>
          <w:p w14:paraId="5A2F6F9C" w14:textId="77777777" w:rsidR="00867646" w:rsidRPr="00A1354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Debug: Untuk menjalankan aplikasi dalam mode debug, yang memungkinkan pengguna untuk melacak kesalahan dan memecahkan masalah dalam kode.</w:t>
            </w:r>
          </w:p>
          <w:p w14:paraId="68D9A4A9" w14:textId="77777777" w:rsidR="00867646" w:rsidRPr="00A1354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Cut, Copy, Paste: Untuk memotong, menyalin, atau menyisipkan teks atau kode yang sedang diedit.</w:t>
            </w:r>
          </w:p>
          <w:p w14:paraId="008EE44E" w14:textId="77777777" w:rsidR="00867646" w:rsidRPr="00A1354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Undo, Redo: Untuk membatalkan atau mengulangi tindakan terakhir.</w:t>
            </w:r>
          </w:p>
          <w:p w14:paraId="04D92FF3" w14:textId="77777777" w:rsidR="00867646" w:rsidRPr="00A1354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Search: Untuk mencari teks atau kode tertentu dalam file atau proyek.</w:t>
            </w:r>
          </w:p>
          <w:p w14:paraId="1B1125D1" w14:textId="77777777" w:rsidR="00867646" w:rsidRPr="00A1354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erspective: Untuk mengubah tampilan dan tata letak IDE.</w:t>
            </w:r>
          </w:p>
          <w:p w14:paraId="1D1F9C20" w14:textId="7BE48C29" w:rsidR="00867646" w:rsidRPr="00A1354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Collapse All: Untuk menyembunyikan semua isi dalam view yang sedang ditampilkan.</w:t>
            </w:r>
          </w:p>
        </w:tc>
        <w:tc>
          <w:tcPr>
            <w:tcW w:w="1278" w:type="dxa"/>
            <w:vAlign w:val="center"/>
          </w:tcPr>
          <w:p w14:paraId="60B5446D" w14:textId="02278401" w:rsidR="00867646" w:rsidRPr="00A1354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250EEA68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48436555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A1354D" w14:paraId="7E46E46E" w14:textId="77777777" w:rsidTr="00867646">
        <w:tc>
          <w:tcPr>
            <w:tcW w:w="672" w:type="dxa"/>
          </w:tcPr>
          <w:p w14:paraId="08EA4131" w14:textId="6CE3705D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>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A6B00A0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0D44BFD1" wp14:editId="2BD0741E">
                  <wp:extent cx="3190875" cy="16827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72002"/>
                          <a:stretch/>
                        </pic:blipFill>
                        <pic:spPr bwMode="auto">
                          <a:xfrm>
                            <a:off x="0" y="0"/>
                            <a:ext cx="3190875" cy="168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D3ACB3" w14:textId="07334653" w:rsidR="00867646" w:rsidRPr="00A1354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Tampilan dari Package Explorer untuk menampilkan struktur direktori dan file-file dalam proyek.</w:t>
            </w:r>
          </w:p>
        </w:tc>
        <w:tc>
          <w:tcPr>
            <w:tcW w:w="1278" w:type="dxa"/>
            <w:vAlign w:val="center"/>
          </w:tcPr>
          <w:p w14:paraId="5C9515D5" w14:textId="40FFD508" w:rsidR="00867646" w:rsidRPr="00A1354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5E737F2B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0FE278F4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A1354D" w14:paraId="15058C57" w14:textId="77777777" w:rsidTr="00867646">
        <w:tc>
          <w:tcPr>
            <w:tcW w:w="672" w:type="dxa"/>
          </w:tcPr>
          <w:p w14:paraId="15C19FB2" w14:textId="0D52858C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7C909D6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6AD77A51" wp14:editId="34BE32A2">
                  <wp:extent cx="3429000" cy="2030667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986" cy="20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827B6" w14:textId="57767168" w:rsidR="00867646" w:rsidRPr="00A1354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Tampilan dari Text Editor untuk menulis, mengedit, dan memodifikasi kode program atau file teks lainnya</w:t>
            </w:r>
          </w:p>
        </w:tc>
        <w:tc>
          <w:tcPr>
            <w:tcW w:w="1278" w:type="dxa"/>
            <w:vAlign w:val="center"/>
          </w:tcPr>
          <w:p w14:paraId="79B845DC" w14:textId="319C765E" w:rsidR="00867646" w:rsidRPr="00A1354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2D5CF379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61F527D2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A1354D" w14:paraId="2888BED4" w14:textId="77777777" w:rsidTr="00867646">
        <w:tc>
          <w:tcPr>
            <w:tcW w:w="672" w:type="dxa"/>
          </w:tcPr>
          <w:p w14:paraId="4152D017" w14:textId="2174CE83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3A6E0555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7EAA466D" wp14:editId="655CCC44">
                  <wp:extent cx="3171825" cy="1905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5E226" w14:textId="2F39B047" w:rsidR="00867646" w:rsidRPr="00A1354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Tampilan dari Outline Window untuk menampilkan hierarki struktur kode dalam file yang sedang diedit.</w:t>
            </w:r>
          </w:p>
        </w:tc>
        <w:tc>
          <w:tcPr>
            <w:tcW w:w="1278" w:type="dxa"/>
            <w:vAlign w:val="center"/>
          </w:tcPr>
          <w:p w14:paraId="79C19395" w14:textId="5A75B230" w:rsidR="00867646" w:rsidRPr="00A1354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1247BBC9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64FBBCD9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A1354D" w14:paraId="37859CB8" w14:textId="77777777" w:rsidTr="00867646">
        <w:tc>
          <w:tcPr>
            <w:tcW w:w="672" w:type="dxa"/>
          </w:tcPr>
          <w:p w14:paraId="7E9C2C1F" w14:textId="7954A205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368853BF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0BBF033C" wp14:editId="39EBD4C9">
                  <wp:extent cx="219075" cy="10477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ADD5B" w14:textId="23F8CF9F" w:rsidR="00867646" w:rsidRPr="00A1354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Tampilan dari Sub-menu, berikut fungsinya dengan urutan dari paling atas:</w:t>
            </w:r>
          </w:p>
          <w:p w14:paraId="46A2C192" w14:textId="33AE34C3" w:rsidR="00867646" w:rsidRPr="00A1354D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t xml:space="preserve">Restore: Menu Restore di Eclipse berisi opsi untuk memulihkan tampilan Workbench Window atau </w:t>
            </w:r>
            <w:r w:rsidRPr="00A1354D">
              <w:rPr>
                <w:rFonts w:ascii="Arial" w:hAnsi="Arial" w:cs="Arial"/>
                <w:noProof/>
              </w:rPr>
              <w:lastRenderedPageBreak/>
              <w:t>perspektif default atau khusus yang telah disimpan sebelumnya.</w:t>
            </w:r>
          </w:p>
          <w:p w14:paraId="368DC0A8" w14:textId="77777777" w:rsidR="00867646" w:rsidRPr="00A1354D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t>Problems: Menu Problems di Eclipse menampilkan daftar semua masalah dan kesalahan yang ditemukan dalam proyek yang sedang dibuka.</w:t>
            </w:r>
          </w:p>
          <w:p w14:paraId="414B378A" w14:textId="77777777" w:rsidR="00867646" w:rsidRPr="00A1354D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t>Javadoc: Menu Javadoc di Eclipse berisi opsi untuk menghasilkan dokumentasi Java dari kode yang sedang dibuat atau diperbaiki.</w:t>
            </w:r>
          </w:p>
          <w:p w14:paraId="0F629B4D" w14:textId="77777777" w:rsidR="00867646" w:rsidRPr="00A1354D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t>Declaration: Menu Declaration di Eclipse menampilkan definisi lengkap dari elemen kode yang sedang diseleksi, seperti kelas, metode, atau variabel.</w:t>
            </w:r>
          </w:p>
          <w:p w14:paraId="4855A8BB" w14:textId="56D13A16" w:rsidR="00867646" w:rsidRPr="00A1354D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t>Progress: Menu Progress di Eclipse menampilkan progres dari tugas yang sedang dijalankan di background, seperti proses kompilasi atau proses debugging.</w:t>
            </w:r>
          </w:p>
        </w:tc>
        <w:tc>
          <w:tcPr>
            <w:tcW w:w="1278" w:type="dxa"/>
            <w:vAlign w:val="center"/>
          </w:tcPr>
          <w:p w14:paraId="1936F75C" w14:textId="7041C48F" w:rsidR="00867646" w:rsidRPr="00A1354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lastRenderedPageBreak/>
              <w:t>01/03/2023</w:t>
            </w:r>
          </w:p>
        </w:tc>
        <w:tc>
          <w:tcPr>
            <w:tcW w:w="851" w:type="dxa"/>
            <w:vAlign w:val="center"/>
          </w:tcPr>
          <w:p w14:paraId="6CBC4DB3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EFDBE99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7646" w:rsidRPr="00A1354D" w14:paraId="25D293E1" w14:textId="77777777" w:rsidTr="00867646">
        <w:tc>
          <w:tcPr>
            <w:tcW w:w="672" w:type="dxa"/>
          </w:tcPr>
          <w:p w14:paraId="5F460F94" w14:textId="2C6A32AE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10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8329E93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774EE704" wp14:editId="266806BE">
                  <wp:extent cx="3408218" cy="118546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312" cy="119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08240" w14:textId="06E79CDC" w:rsidR="00867646" w:rsidRPr="00A1354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Tampilan dari Console Window</w:t>
            </w:r>
            <w:r w:rsidRPr="00A1354D">
              <w:rPr>
                <w:rFonts w:ascii="Arial" w:hAnsi="Arial" w:cs="Arial"/>
              </w:rPr>
              <w:t xml:space="preserve"> </w:t>
            </w:r>
            <w:r w:rsidRPr="00A1354D">
              <w:rPr>
                <w:rFonts w:ascii="Arial" w:hAnsi="Arial" w:cs="Arial"/>
                <w:noProof/>
                <w:lang w:val="en-US"/>
              </w:rPr>
              <w:t>untuk menampilkan output dan input dari program yang sedang dijalankan, serta memungkinkan pengguna untuk memasukkan input atau perintah ke dalam program.</w:t>
            </w:r>
          </w:p>
        </w:tc>
        <w:tc>
          <w:tcPr>
            <w:tcW w:w="1278" w:type="dxa"/>
            <w:vAlign w:val="center"/>
          </w:tcPr>
          <w:p w14:paraId="632190CA" w14:textId="261E9C16" w:rsidR="00867646" w:rsidRPr="00A1354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19BC706C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6D31AD4F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0DCD205A" w14:textId="77777777" w:rsidTr="00882FC2">
        <w:tc>
          <w:tcPr>
            <w:tcW w:w="672" w:type="dxa"/>
          </w:tcPr>
          <w:p w14:paraId="43193570" w14:textId="012719D4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11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D668333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6F42E902" wp14:editId="2A9FC757">
                  <wp:extent cx="2076450" cy="193802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-1" r="68722" b="48102"/>
                          <a:stretch/>
                        </pic:blipFill>
                        <pic:spPr bwMode="auto">
                          <a:xfrm>
                            <a:off x="0" y="0"/>
                            <a:ext cx="2088906" cy="1949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23EC25" w14:textId="2B360DED" w:rsidR="00882FC2" w:rsidRPr="00A1354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Untuk membuat project baru, pilih menu File &gt; New &gt; Other..</w:t>
            </w:r>
          </w:p>
        </w:tc>
        <w:tc>
          <w:tcPr>
            <w:tcW w:w="1278" w:type="dxa"/>
            <w:vAlign w:val="center"/>
          </w:tcPr>
          <w:p w14:paraId="322714D8" w14:textId="1F96F41B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20576E4C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52F2C8E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1AE00AEF" w14:textId="77777777" w:rsidTr="00882FC2">
        <w:tc>
          <w:tcPr>
            <w:tcW w:w="672" w:type="dxa"/>
          </w:tcPr>
          <w:p w14:paraId="64B7CE6E" w14:textId="5989A0AF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>1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FB93CED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0E9B3C49" wp14:editId="6C6D2AA2">
                  <wp:extent cx="1953491" cy="1704973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3818" t="16909" r="33300" b="32070"/>
                          <a:stretch/>
                        </pic:blipFill>
                        <pic:spPr bwMode="auto">
                          <a:xfrm>
                            <a:off x="0" y="0"/>
                            <a:ext cx="1968842" cy="171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773D08" w14:textId="356A5EA8" w:rsidR="00882FC2" w:rsidRPr="00A1354D" w:rsidRDefault="00882FC2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Selanjutnya, pilih Android &gt; Android Application Project, kemudian klik tombol Next.</w:t>
            </w:r>
          </w:p>
        </w:tc>
        <w:tc>
          <w:tcPr>
            <w:tcW w:w="1278" w:type="dxa"/>
            <w:vAlign w:val="center"/>
          </w:tcPr>
          <w:p w14:paraId="4B6D4B66" w14:textId="3BE82E63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3AF26CAF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1404D3F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7E3040B7" w14:textId="77777777" w:rsidTr="00882FC2">
        <w:tc>
          <w:tcPr>
            <w:tcW w:w="672" w:type="dxa"/>
          </w:tcPr>
          <w:p w14:paraId="2E9771BD" w14:textId="2E124E02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1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8F3E98B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427D2FA0" wp14:editId="1357AEDD">
                  <wp:extent cx="2065211" cy="2013794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5761" t="16638" r="29956" b="23931"/>
                          <a:stretch/>
                        </pic:blipFill>
                        <pic:spPr bwMode="auto">
                          <a:xfrm>
                            <a:off x="0" y="0"/>
                            <a:ext cx="2077824" cy="2026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F33B60" w14:textId="2D5BCFFB" w:rsidR="00882FC2" w:rsidRPr="00A1354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Selanjutnya beri nama aplikasi dengan kelompok10. Setelah itu, klik tombol Next.</w:t>
            </w:r>
          </w:p>
        </w:tc>
        <w:tc>
          <w:tcPr>
            <w:tcW w:w="1278" w:type="dxa"/>
            <w:vAlign w:val="center"/>
          </w:tcPr>
          <w:p w14:paraId="483991F0" w14:textId="5234C703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3A089A4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20CD472D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732FBD8D" w14:textId="77777777" w:rsidTr="00882FC2">
        <w:tc>
          <w:tcPr>
            <w:tcW w:w="672" w:type="dxa"/>
          </w:tcPr>
          <w:p w14:paraId="54255F40" w14:textId="177AF24D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1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DE48F0F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708704C9" wp14:editId="053DC777">
                  <wp:extent cx="1623012" cy="156686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5396" t="18010" r="29465" b="21680"/>
                          <a:stretch/>
                        </pic:blipFill>
                        <pic:spPr bwMode="auto">
                          <a:xfrm>
                            <a:off x="0" y="0"/>
                            <a:ext cx="1632766" cy="1576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C3E9C0" w14:textId="7EA8FBEE" w:rsidR="00882FC2" w:rsidRPr="00A1354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uat logo dengan pilih Foreground: Clipart &gt; choose Logo Android. Selanjutnya, Centang checkbox Trim surrounding Blank Space. Kemudian, pilih Foreground Scaling: Crop. Lalu, pilih Shape: Circle.  Kemudian, pilih Background Color: Black dan Foreground Color: Dark Green. Setelah itu, klik tombol Next.</w:t>
            </w:r>
          </w:p>
        </w:tc>
        <w:tc>
          <w:tcPr>
            <w:tcW w:w="1278" w:type="dxa"/>
            <w:vAlign w:val="center"/>
          </w:tcPr>
          <w:p w14:paraId="4EEB39E0" w14:textId="64774DD2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31181906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484BC12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0239288B" w14:textId="77777777" w:rsidTr="00882FC2">
        <w:tc>
          <w:tcPr>
            <w:tcW w:w="672" w:type="dxa"/>
          </w:tcPr>
          <w:p w14:paraId="3E63F4FC" w14:textId="0F354FD2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>1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7E48FBB" w14:textId="59FDAFC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4BB89B66" wp14:editId="4313645A">
                  <wp:extent cx="1851660" cy="1744697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5817" t="17426" r="29557" b="24572"/>
                          <a:stretch/>
                        </pic:blipFill>
                        <pic:spPr bwMode="auto">
                          <a:xfrm>
                            <a:off x="0" y="0"/>
                            <a:ext cx="1861368" cy="1753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A4A88" w14:textId="468C6813" w:rsidR="00882FC2" w:rsidRPr="00A1354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ada bagian Create Activity, pilih BlankActivity. Kemudian, klik tombol Next.</w:t>
            </w:r>
          </w:p>
        </w:tc>
        <w:tc>
          <w:tcPr>
            <w:tcW w:w="1278" w:type="dxa"/>
            <w:vAlign w:val="center"/>
          </w:tcPr>
          <w:p w14:paraId="54C9F4DC" w14:textId="7851B1D8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2C37143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7EDD1345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3C271A8B" w14:textId="77777777" w:rsidTr="00882FC2">
        <w:tc>
          <w:tcPr>
            <w:tcW w:w="672" w:type="dxa"/>
          </w:tcPr>
          <w:p w14:paraId="3F36E551" w14:textId="38C15843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1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1B0F8E6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4CC0B0DE" wp14:editId="59D133E2">
                  <wp:extent cx="1641034" cy="15049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167" t="18540" r="29801" b="24343"/>
                          <a:stretch/>
                        </pic:blipFill>
                        <pic:spPr bwMode="auto">
                          <a:xfrm>
                            <a:off x="0" y="0"/>
                            <a:ext cx="1650485" cy="151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082666" w14:textId="57F171C9" w:rsidR="00882FC2" w:rsidRPr="00A1354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ada bagian New Blank Activity, klik tombol Finish untuk membuat project.</w:t>
            </w:r>
          </w:p>
        </w:tc>
        <w:tc>
          <w:tcPr>
            <w:tcW w:w="1278" w:type="dxa"/>
            <w:vAlign w:val="center"/>
          </w:tcPr>
          <w:p w14:paraId="2BB5E5F5" w14:textId="0D8935AF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C43A5BE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4A3A5DA3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1B21EDD9" w14:textId="77777777" w:rsidTr="00882FC2">
        <w:tc>
          <w:tcPr>
            <w:tcW w:w="672" w:type="dxa"/>
          </w:tcPr>
          <w:p w14:paraId="07009A4E" w14:textId="59407573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17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B0423FE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0F9FAFE3" wp14:editId="02B1E260">
                  <wp:extent cx="1256306" cy="1860129"/>
                  <wp:effectExtent l="0" t="0" r="127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1546" t="12573" r="36371" b="29300"/>
                          <a:stretch/>
                        </pic:blipFill>
                        <pic:spPr bwMode="auto">
                          <a:xfrm>
                            <a:off x="0" y="0"/>
                            <a:ext cx="1271034" cy="188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2C65EC" w14:textId="1D288FDB" w:rsidR="00882FC2" w:rsidRPr="00A1354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Gambar di atas adalah halaman dari New Blank Activity</w:t>
            </w:r>
          </w:p>
        </w:tc>
        <w:tc>
          <w:tcPr>
            <w:tcW w:w="1278" w:type="dxa"/>
            <w:vAlign w:val="center"/>
          </w:tcPr>
          <w:p w14:paraId="6B4EE26D" w14:textId="36900228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4C516BAE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6A9CC441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0867854B" w14:textId="77777777" w:rsidTr="00882FC2">
        <w:tc>
          <w:tcPr>
            <w:tcW w:w="672" w:type="dxa"/>
          </w:tcPr>
          <w:p w14:paraId="64BEFD23" w14:textId="022F07C5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18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6D291C8A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216CFF7E" wp14:editId="6EC710A4">
                  <wp:extent cx="1631753" cy="1705384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4524" t="17207" r="23930" b="24178"/>
                          <a:stretch/>
                        </pic:blipFill>
                        <pic:spPr bwMode="auto">
                          <a:xfrm>
                            <a:off x="0" y="0"/>
                            <a:ext cx="1639991" cy="171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0216E9" w14:textId="67828B7C" w:rsidR="00882FC2" w:rsidRPr="00A1354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Klik kanan pada `Medium Text` kemudian, pilih Edit Text untuk mengubah nilai Text.</w:t>
            </w:r>
          </w:p>
        </w:tc>
        <w:tc>
          <w:tcPr>
            <w:tcW w:w="1278" w:type="dxa"/>
            <w:vAlign w:val="center"/>
          </w:tcPr>
          <w:p w14:paraId="0135B167" w14:textId="604D7DB0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03E37E36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496D7D2A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4255496C" w14:textId="77777777" w:rsidTr="00882FC2">
        <w:tc>
          <w:tcPr>
            <w:tcW w:w="672" w:type="dxa"/>
          </w:tcPr>
          <w:p w14:paraId="236354CF" w14:textId="632838CB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>19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66B3F10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4A797F63" wp14:editId="7E095EA8">
                  <wp:extent cx="1464161" cy="2273117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7836" t="9371" r="37684" b="23063"/>
                          <a:stretch/>
                        </pic:blipFill>
                        <pic:spPr bwMode="auto">
                          <a:xfrm>
                            <a:off x="0" y="0"/>
                            <a:ext cx="1474728" cy="228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B94AFD" w14:textId="52D0DF5E" w:rsidR="00882FC2" w:rsidRPr="00A1354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ilih tombol New String, untuk membuat String baru.</w:t>
            </w:r>
          </w:p>
        </w:tc>
        <w:tc>
          <w:tcPr>
            <w:tcW w:w="1278" w:type="dxa"/>
            <w:vAlign w:val="center"/>
          </w:tcPr>
          <w:p w14:paraId="437EA034" w14:textId="60CF74A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BD4D1FD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E88D4B7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4B3C2BA7" w14:textId="77777777" w:rsidTr="00882FC2">
        <w:tc>
          <w:tcPr>
            <w:tcW w:w="672" w:type="dxa"/>
          </w:tcPr>
          <w:p w14:paraId="65270A12" w14:textId="5161E1F5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20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51AB88B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4D623A42" wp14:editId="0F738585">
                  <wp:extent cx="2075175" cy="2148310"/>
                  <wp:effectExtent l="0" t="0" r="1905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2792" t="174" r="30998" b="33181"/>
                          <a:stretch/>
                        </pic:blipFill>
                        <pic:spPr bwMode="auto">
                          <a:xfrm>
                            <a:off x="0" y="0"/>
                            <a:ext cx="2075415" cy="214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A3F64" w14:textId="443E3A73" w:rsidR="00882FC2" w:rsidRPr="00A1354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eri nilai String dengan Menghitung Nilai dan New R.string dengan judul. Setelah itu, klik tombol OK.</w:t>
            </w:r>
          </w:p>
        </w:tc>
        <w:tc>
          <w:tcPr>
            <w:tcW w:w="1278" w:type="dxa"/>
            <w:vAlign w:val="center"/>
          </w:tcPr>
          <w:p w14:paraId="751E938D" w14:textId="501E7016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310F7937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39AA0986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01283860" w14:textId="77777777" w:rsidTr="00882FC2">
        <w:tc>
          <w:tcPr>
            <w:tcW w:w="672" w:type="dxa"/>
          </w:tcPr>
          <w:p w14:paraId="491A2A65" w14:textId="1E6EE49C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21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742F154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0F8421A5" wp14:editId="43F2CB30">
                  <wp:extent cx="1284028" cy="1828417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9060" t="10964" r="38533" b="32311"/>
                          <a:stretch/>
                        </pic:blipFill>
                        <pic:spPr bwMode="auto">
                          <a:xfrm>
                            <a:off x="0" y="0"/>
                            <a:ext cx="1284254" cy="1828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D93FE2" w14:textId="0BD0A4A9" w:rsidR="00882FC2" w:rsidRPr="00A1354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ilih judul yang telah dibuat sebelumnya. Kemudian, klik Tombol OK.</w:t>
            </w:r>
          </w:p>
        </w:tc>
        <w:tc>
          <w:tcPr>
            <w:tcW w:w="1278" w:type="dxa"/>
            <w:vAlign w:val="center"/>
          </w:tcPr>
          <w:p w14:paraId="287476C1" w14:textId="46409C80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16FC7FB1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6FBB57E7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5D2363AA" w14:textId="77777777" w:rsidTr="00882FC2">
        <w:tc>
          <w:tcPr>
            <w:tcW w:w="672" w:type="dxa"/>
          </w:tcPr>
          <w:p w14:paraId="4070F439" w14:textId="30C66D81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>2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589E17E" w14:textId="209EFFA3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0EC1D35B" wp14:editId="5B97A38A">
                  <wp:extent cx="3449955" cy="2030754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39806" b="37008"/>
                          <a:stretch/>
                        </pic:blipFill>
                        <pic:spPr bwMode="auto">
                          <a:xfrm>
                            <a:off x="0" y="0"/>
                            <a:ext cx="3450037" cy="2030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560027" w14:textId="2A78480E" w:rsidR="00882FC2" w:rsidRPr="00A1354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uka res &gt; values &gt; strings.xml. Lalu, klik tombol Add untuk membuat strings baru.</w:t>
            </w:r>
          </w:p>
        </w:tc>
        <w:tc>
          <w:tcPr>
            <w:tcW w:w="1278" w:type="dxa"/>
            <w:vAlign w:val="center"/>
          </w:tcPr>
          <w:p w14:paraId="2650C305" w14:textId="75189331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03564B0C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2089AFA0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6B9F50B7" w14:textId="77777777" w:rsidTr="00882FC2">
        <w:tc>
          <w:tcPr>
            <w:tcW w:w="672" w:type="dxa"/>
          </w:tcPr>
          <w:p w14:paraId="2CDD3D2A" w14:textId="30AFD454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2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242A885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38B3A04F" wp14:editId="0203F7F0">
                  <wp:extent cx="3028942" cy="1755873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4861" t="4524" r="22278" b="40997"/>
                          <a:stretch/>
                        </pic:blipFill>
                        <pic:spPr bwMode="auto">
                          <a:xfrm>
                            <a:off x="0" y="0"/>
                            <a:ext cx="3029758" cy="1756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04B2D" w14:textId="01379299" w:rsidR="00882FC2" w:rsidRPr="00A1354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Isi nilai Name dengan uts dan Value dengan UTS. Kemudian, klik tombol Add.</w:t>
            </w:r>
          </w:p>
        </w:tc>
        <w:tc>
          <w:tcPr>
            <w:tcW w:w="1278" w:type="dxa"/>
            <w:vAlign w:val="center"/>
          </w:tcPr>
          <w:p w14:paraId="5AD0CBCC" w14:textId="35A17A26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172731C5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5AD122E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2E033C30" w14:textId="77777777" w:rsidTr="00882FC2">
        <w:tc>
          <w:tcPr>
            <w:tcW w:w="672" w:type="dxa"/>
          </w:tcPr>
          <w:p w14:paraId="7E2C8C4E" w14:textId="2C03ECF3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2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7FDD775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2A2B93EA" wp14:editId="16CA6A47">
                  <wp:extent cx="1912947" cy="134074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1533" t="26968" r="45083" b="31435"/>
                          <a:stretch/>
                        </pic:blipFill>
                        <pic:spPr bwMode="auto">
                          <a:xfrm>
                            <a:off x="0" y="0"/>
                            <a:ext cx="1913387" cy="134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0F8E1D" w14:textId="42310398" w:rsidR="00882FC2" w:rsidRPr="00A1354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ada bagian bawah, klik tab strings.xml untuk mengubah mode Resources ke mode script strings.xml.</w:t>
            </w:r>
          </w:p>
        </w:tc>
        <w:tc>
          <w:tcPr>
            <w:tcW w:w="1278" w:type="dxa"/>
            <w:vAlign w:val="center"/>
          </w:tcPr>
          <w:p w14:paraId="05CBB918" w14:textId="0A16F7DA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38876ED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5475E8D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30693D44" w14:textId="77777777" w:rsidTr="00882FC2">
        <w:tc>
          <w:tcPr>
            <w:tcW w:w="672" w:type="dxa"/>
          </w:tcPr>
          <w:p w14:paraId="6E71B324" w14:textId="62C7C383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2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C1EB8CA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41E39230" wp14:editId="0F14C73B">
                  <wp:extent cx="3455646" cy="16627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22090" b="33355"/>
                          <a:stretch/>
                        </pic:blipFill>
                        <pic:spPr bwMode="auto">
                          <a:xfrm>
                            <a:off x="0" y="0"/>
                            <a:ext cx="3485164" cy="1676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263D1" w14:textId="0D6B2B30" w:rsidR="00882FC2" w:rsidRPr="00A1354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 xml:space="preserve">Jika sudah selesai mengedit untuk menyimpannya klik menu </w:t>
            </w:r>
            <w:r w:rsidRPr="00A1354D">
              <w:rPr>
                <w:rFonts w:ascii="Arial" w:hAnsi="Arial" w:cs="Arial"/>
                <w:noProof/>
                <w:lang w:val="en-US"/>
              </w:rPr>
              <w:br/>
              <w:t>File &gt; Save All.</w:t>
            </w:r>
          </w:p>
        </w:tc>
        <w:tc>
          <w:tcPr>
            <w:tcW w:w="1278" w:type="dxa"/>
            <w:vAlign w:val="center"/>
          </w:tcPr>
          <w:p w14:paraId="5FEC0697" w14:textId="5E18A2C1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CC5BB80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48B705E0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26EB03C2" w14:textId="77777777" w:rsidTr="00882FC2">
        <w:tc>
          <w:tcPr>
            <w:tcW w:w="672" w:type="dxa"/>
          </w:tcPr>
          <w:p w14:paraId="6332A561" w14:textId="183D13FA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>2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1A2C6B0A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33BF0635" wp14:editId="78D5F680">
                  <wp:extent cx="3161665" cy="2199048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4828" t="7134" b="24643"/>
                          <a:stretch/>
                        </pic:blipFill>
                        <pic:spPr bwMode="auto">
                          <a:xfrm>
                            <a:off x="0" y="0"/>
                            <a:ext cx="3162214" cy="219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F60D1" w14:textId="40C701AC" w:rsidR="00882FC2" w:rsidRPr="00A1354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ada bagian res&gt; layout &gt; activity_main.xml. Klik kanan pada text field uts pada tab Outline. Kemudian, pilih Edit ID. Ubah nilainya  menjadi UTS.</w:t>
            </w:r>
          </w:p>
        </w:tc>
        <w:tc>
          <w:tcPr>
            <w:tcW w:w="1278" w:type="dxa"/>
            <w:vAlign w:val="center"/>
          </w:tcPr>
          <w:p w14:paraId="6831FEF3" w14:textId="1B22CA1A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10EA5FD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A02C277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170AFFF5" w14:textId="77777777" w:rsidTr="00882FC2">
        <w:tc>
          <w:tcPr>
            <w:tcW w:w="672" w:type="dxa"/>
          </w:tcPr>
          <w:p w14:paraId="60CFA881" w14:textId="017A6CE8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 xml:space="preserve">27. 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CA18CC2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44F3D211" wp14:editId="73CD2A23">
                  <wp:extent cx="2865826" cy="282678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4278" t="5917" r="25711" b="6384"/>
                          <a:stretch/>
                        </pic:blipFill>
                        <pic:spPr bwMode="auto">
                          <a:xfrm>
                            <a:off x="0" y="0"/>
                            <a:ext cx="2866358" cy="2827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053A1" w14:textId="7697CBFB" w:rsidR="00882FC2" w:rsidRPr="00A1354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ada bagian bawah ganti mode tab menjadi activity_main.xml.</w:t>
            </w:r>
          </w:p>
        </w:tc>
        <w:tc>
          <w:tcPr>
            <w:tcW w:w="1278" w:type="dxa"/>
            <w:vAlign w:val="center"/>
          </w:tcPr>
          <w:p w14:paraId="6B14F724" w14:textId="1A0643BD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1E5A0E00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7FD7DB74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304AB5" w14:textId="77777777" w:rsidR="0057489B" w:rsidRPr="00A1354D" w:rsidRDefault="0057489B" w:rsidP="00111249">
      <w:pPr>
        <w:spacing w:line="360" w:lineRule="auto"/>
        <w:rPr>
          <w:rFonts w:ascii="Arial" w:hAnsi="Arial" w:cs="Arial"/>
        </w:rPr>
      </w:pPr>
      <w:r w:rsidRPr="00A1354D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83"/>
        <w:gridCol w:w="1318"/>
        <w:gridCol w:w="841"/>
        <w:gridCol w:w="1744"/>
      </w:tblGrid>
      <w:tr w:rsidR="00867646" w:rsidRPr="00A1354D" w14:paraId="55C63B09" w14:textId="77777777" w:rsidTr="00867646">
        <w:tc>
          <w:tcPr>
            <w:tcW w:w="672" w:type="dxa"/>
          </w:tcPr>
          <w:p w14:paraId="0E7C1BC2" w14:textId="362BE656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 xml:space="preserve">28. 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4A7223D" w14:textId="77777777" w:rsidR="00867646" w:rsidRPr="00A1354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</w:p>
          <w:p w14:paraId="2410EBC4" w14:textId="77557645" w:rsidR="00867646" w:rsidRPr="00A1354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1A166875" wp14:editId="7CFDE944">
                  <wp:extent cx="3492757" cy="238978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r="24622" b="8264"/>
                          <a:stretch/>
                        </pic:blipFill>
                        <pic:spPr bwMode="auto">
                          <a:xfrm>
                            <a:off x="0" y="0"/>
                            <a:ext cx="3506776" cy="2399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419FBE" w14:textId="79BF0CCB" w:rsidR="00867646" w:rsidRPr="00A1354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ada file src &gt; com.example.kelompok10 &gt; main_activity.java beri script seperti gambar di atas untuk mengfungsikan text field dan tombol hitung.</w:t>
            </w:r>
          </w:p>
        </w:tc>
        <w:tc>
          <w:tcPr>
            <w:tcW w:w="1278" w:type="dxa"/>
            <w:vAlign w:val="center"/>
          </w:tcPr>
          <w:p w14:paraId="529A13B0" w14:textId="1ACBDE90" w:rsidR="00867646" w:rsidRPr="00A1354D" w:rsidRDefault="00882FC2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BF234B4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24E3FF3" w14:textId="77777777" w:rsidR="00867646" w:rsidRPr="00A1354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C9D8E23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5DCE191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57B9A0" w14:textId="77777777" w:rsidR="00882FC2" w:rsidRDefault="00882FC2" w:rsidP="00111249">
      <w:pPr>
        <w:spacing w:line="360" w:lineRule="auto"/>
        <w:rPr>
          <w:rFonts w:ascii="Arial" w:hAnsi="Arial" w:cs="Arial"/>
        </w:rPr>
      </w:pPr>
      <w:r w:rsidRPr="00A1354D">
        <w:rPr>
          <w:rFonts w:ascii="Arial" w:hAnsi="Arial" w:cs="Arial"/>
        </w:rPr>
        <w:br w:type="page"/>
      </w:r>
    </w:p>
    <w:p w14:paraId="55634A45" w14:textId="77777777" w:rsidR="00D52071" w:rsidRPr="00A1354D" w:rsidRDefault="00D52071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lastRenderedPageBreak/>
        <w:t>Kelas</w:t>
      </w:r>
      <w:r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ab/>
        <w:t>: 06TPLP016</w:t>
      </w:r>
    </w:p>
    <w:p w14:paraId="5D250AF6" w14:textId="77777777" w:rsidR="00D52071" w:rsidRPr="00A1354D" w:rsidRDefault="00D52071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proofErr w:type="spellStart"/>
      <w:r w:rsidRPr="00A1354D">
        <w:rPr>
          <w:rFonts w:ascii="Arial" w:hAnsi="Arial" w:cs="Arial"/>
          <w:lang w:val="en-US"/>
        </w:rPr>
        <w:t>Kelompok</w:t>
      </w:r>
      <w:proofErr w:type="spellEnd"/>
      <w:r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ab/>
        <w:t>: 10</w:t>
      </w:r>
    </w:p>
    <w:p w14:paraId="71226DA9" w14:textId="77777777" w:rsidR="00D52071" w:rsidRPr="00A1354D" w:rsidRDefault="00D52071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t xml:space="preserve">Nama </w:t>
      </w:r>
      <w:proofErr w:type="spellStart"/>
      <w:r w:rsidRPr="00A1354D">
        <w:rPr>
          <w:rFonts w:ascii="Arial" w:hAnsi="Arial" w:cs="Arial"/>
          <w:lang w:val="en-US"/>
        </w:rPr>
        <w:t>Anggota</w:t>
      </w:r>
      <w:proofErr w:type="spellEnd"/>
      <w:r w:rsidRPr="00A1354D">
        <w:rPr>
          <w:rFonts w:ascii="Arial" w:hAnsi="Arial" w:cs="Arial"/>
          <w:lang w:val="en-US"/>
        </w:rPr>
        <w:tab/>
        <w:t>:</w:t>
      </w:r>
    </w:p>
    <w:p w14:paraId="50D5D49E" w14:textId="77777777" w:rsidR="00D52071" w:rsidRPr="00A1354D" w:rsidRDefault="00D52071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t>Andri Firman Saputra</w:t>
      </w:r>
      <w:r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ab/>
        <w:t>- 201011402125</w:t>
      </w:r>
    </w:p>
    <w:p w14:paraId="364AA4B7" w14:textId="77777777" w:rsidR="00D52071" w:rsidRPr="00A1354D" w:rsidRDefault="00D52071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t xml:space="preserve">Bani </w:t>
      </w:r>
      <w:proofErr w:type="spellStart"/>
      <w:r w:rsidRPr="00A1354D">
        <w:rPr>
          <w:rFonts w:ascii="Arial" w:hAnsi="Arial" w:cs="Arial"/>
          <w:lang w:val="en-US"/>
        </w:rPr>
        <w:t>Maskur</w:t>
      </w:r>
      <w:proofErr w:type="spellEnd"/>
      <w:r w:rsidRPr="00A1354D">
        <w:rPr>
          <w:rFonts w:ascii="Arial" w:hAnsi="Arial" w:cs="Arial"/>
          <w:lang w:val="en-US"/>
        </w:rPr>
        <w:t xml:space="preserve"> Muhammad Al-</w:t>
      </w:r>
      <w:proofErr w:type="spellStart"/>
      <w:r w:rsidRPr="00A1354D">
        <w:rPr>
          <w:rFonts w:ascii="Arial" w:hAnsi="Arial" w:cs="Arial"/>
          <w:lang w:val="en-US"/>
        </w:rPr>
        <w:t>Walad</w:t>
      </w:r>
      <w:proofErr w:type="spellEnd"/>
      <w:r w:rsidRPr="00A1354D">
        <w:rPr>
          <w:rFonts w:ascii="Arial" w:hAnsi="Arial" w:cs="Arial"/>
          <w:lang w:val="en-US"/>
        </w:rPr>
        <w:tab/>
        <w:t>- 201011401873</w:t>
      </w:r>
    </w:p>
    <w:p w14:paraId="689DC8DC" w14:textId="77777777" w:rsidR="00D52071" w:rsidRPr="00A1354D" w:rsidRDefault="00D52071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t xml:space="preserve">Hanif </w:t>
      </w:r>
      <w:proofErr w:type="spellStart"/>
      <w:r w:rsidRPr="00A1354D">
        <w:rPr>
          <w:rFonts w:ascii="Arial" w:hAnsi="Arial" w:cs="Arial"/>
          <w:lang w:val="en-US"/>
        </w:rPr>
        <w:t>Fauzi</w:t>
      </w:r>
      <w:proofErr w:type="spellEnd"/>
      <w:r w:rsidRPr="00A1354D">
        <w:rPr>
          <w:rFonts w:ascii="Arial" w:hAnsi="Arial" w:cs="Arial"/>
          <w:lang w:val="en-US"/>
        </w:rPr>
        <w:t xml:space="preserve"> </w:t>
      </w:r>
      <w:r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ab/>
        <w:t>- 201011400690</w:t>
      </w:r>
    </w:p>
    <w:p w14:paraId="082F8B99" w14:textId="77777777" w:rsidR="00D52071" w:rsidRPr="00A1354D" w:rsidRDefault="00D52071" w:rsidP="00111249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t xml:space="preserve">Iqbal </w:t>
      </w:r>
      <w:proofErr w:type="spellStart"/>
      <w:r w:rsidRPr="00A1354D">
        <w:rPr>
          <w:rFonts w:ascii="Arial" w:hAnsi="Arial" w:cs="Arial"/>
          <w:lang w:val="en-US"/>
        </w:rPr>
        <w:t>Athallah</w:t>
      </w:r>
      <w:proofErr w:type="spellEnd"/>
      <w:r w:rsidRPr="00A1354D">
        <w:rPr>
          <w:rFonts w:ascii="Arial" w:hAnsi="Arial" w:cs="Arial"/>
          <w:lang w:val="en-US"/>
        </w:rPr>
        <w:t xml:space="preserve"> Ramadhan </w:t>
      </w:r>
      <w:r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ab/>
        <w:t>- 181011401659</w:t>
      </w:r>
    </w:p>
    <w:p w14:paraId="230B20BC" w14:textId="77777777" w:rsidR="00D52071" w:rsidRPr="00A1354D" w:rsidRDefault="00D52071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A1354D">
        <w:rPr>
          <w:rFonts w:ascii="Arial" w:hAnsi="Arial" w:cs="Arial"/>
          <w:b/>
          <w:bCs/>
          <w:lang w:val="en-US"/>
        </w:rPr>
        <w:t xml:space="preserve">Tabel </w:t>
      </w:r>
      <w:proofErr w:type="spellStart"/>
      <w:r w:rsidRPr="00A1354D">
        <w:rPr>
          <w:rFonts w:ascii="Arial" w:hAnsi="Arial" w:cs="Arial"/>
          <w:b/>
          <w:bCs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85"/>
        <w:gridCol w:w="1318"/>
        <w:gridCol w:w="840"/>
        <w:gridCol w:w="1743"/>
      </w:tblGrid>
      <w:tr w:rsidR="00882FC2" w:rsidRPr="00A1354D" w14:paraId="70B0ACEE" w14:textId="77777777" w:rsidTr="00D75D01">
        <w:tc>
          <w:tcPr>
            <w:tcW w:w="670" w:type="dxa"/>
          </w:tcPr>
          <w:p w14:paraId="330EC436" w14:textId="1874366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2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28D83CF" w14:textId="77777777" w:rsidR="00882FC2" w:rsidRPr="00A1354D" w:rsidRDefault="00F04A0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5B155C57" wp14:editId="4CB186E4">
                  <wp:extent cx="3238500" cy="2990850"/>
                  <wp:effectExtent l="0" t="0" r="0" b="0"/>
                  <wp:docPr id="531517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517218" name=""/>
                          <pic:cNvPicPr/>
                        </pic:nvPicPr>
                        <pic:blipFill rotWithShape="1">
                          <a:blip r:embed="rId37"/>
                          <a:srcRect l="30384" t="7138" r="20886" b="12815"/>
                          <a:stretch/>
                        </pic:blipFill>
                        <pic:spPr bwMode="auto">
                          <a:xfrm>
                            <a:off x="0" y="0"/>
                            <a:ext cx="3238500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8A22C2" w14:textId="230EBDDB" w:rsidR="00ED52A3" w:rsidRPr="00A1354D" w:rsidRDefault="00ED52A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Membuat project baru dengan nama MateriActivity. Kemudian, klik tombol next untuk melanjutkan.</w:t>
            </w:r>
          </w:p>
        </w:tc>
        <w:tc>
          <w:tcPr>
            <w:tcW w:w="1318" w:type="dxa"/>
            <w:vAlign w:val="center"/>
          </w:tcPr>
          <w:p w14:paraId="46644FD5" w14:textId="74F157CB" w:rsidR="00882FC2" w:rsidRPr="00A1354D" w:rsidRDefault="00291771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115772AD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62D71795" w14:textId="77777777" w:rsidR="00882FC2" w:rsidRPr="00A1354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0303" w:rsidRPr="00A1354D" w14:paraId="0F0EF2F0" w14:textId="77777777" w:rsidTr="00D75D01">
        <w:tc>
          <w:tcPr>
            <w:tcW w:w="670" w:type="dxa"/>
          </w:tcPr>
          <w:p w14:paraId="0AE1FE5E" w14:textId="6F22380A" w:rsidR="008D0303" w:rsidRPr="00A1354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3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A8A3D40" w14:textId="77777777" w:rsidR="008D0303" w:rsidRPr="00A1354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21928BBA" wp14:editId="36A270BB">
                  <wp:extent cx="3200400" cy="3000375"/>
                  <wp:effectExtent l="0" t="0" r="0" b="9525"/>
                  <wp:docPr id="1232641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641133" name=""/>
                          <pic:cNvPicPr/>
                        </pic:nvPicPr>
                        <pic:blipFill rotWithShape="1">
                          <a:blip r:embed="rId38"/>
                          <a:srcRect l="30241" t="5609" r="21604" b="14089"/>
                          <a:stretch/>
                        </pic:blipFill>
                        <pic:spPr bwMode="auto">
                          <a:xfrm>
                            <a:off x="0" y="0"/>
                            <a:ext cx="3200400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E81AB7" w14:textId="7059521F" w:rsidR="008D0303" w:rsidRPr="00A1354D" w:rsidRDefault="008D030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ilih icon dan background aplikasi. Lalu, klik tombol next.</w:t>
            </w:r>
          </w:p>
        </w:tc>
        <w:tc>
          <w:tcPr>
            <w:tcW w:w="1318" w:type="dxa"/>
            <w:vAlign w:val="center"/>
          </w:tcPr>
          <w:p w14:paraId="5555ABA8" w14:textId="273C8679" w:rsidR="008D0303" w:rsidRPr="00A1354D" w:rsidRDefault="008D0303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52A72951" w14:textId="77777777" w:rsidR="008D0303" w:rsidRPr="00A1354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71E8E7BB" w14:textId="77777777" w:rsidR="008D0303" w:rsidRPr="00A1354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0303" w:rsidRPr="00A1354D" w14:paraId="5D619067" w14:textId="77777777" w:rsidTr="00D75D01">
        <w:tc>
          <w:tcPr>
            <w:tcW w:w="670" w:type="dxa"/>
          </w:tcPr>
          <w:p w14:paraId="3D49F74F" w14:textId="72EDD35B" w:rsidR="008D0303" w:rsidRPr="00A1354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>3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6D61324" w14:textId="77777777" w:rsidR="008D0303" w:rsidRPr="00A1354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1A547EB6" wp14:editId="2D404132">
                  <wp:extent cx="3171825" cy="2981325"/>
                  <wp:effectExtent l="0" t="0" r="9525" b="9525"/>
                  <wp:docPr id="52964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4354" name=""/>
                          <pic:cNvPicPr/>
                        </pic:nvPicPr>
                        <pic:blipFill rotWithShape="1">
                          <a:blip r:embed="rId39"/>
                          <a:srcRect l="30384" t="7138" r="21890" b="13070"/>
                          <a:stretch/>
                        </pic:blipFill>
                        <pic:spPr bwMode="auto">
                          <a:xfrm>
                            <a:off x="0" y="0"/>
                            <a:ext cx="3171825" cy="298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A1713B" w14:textId="15B69656" w:rsidR="008D0303" w:rsidRPr="00A1354D" w:rsidRDefault="008D030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ilih BlankActivity. Kemudian, klik tombol next.</w:t>
            </w:r>
          </w:p>
        </w:tc>
        <w:tc>
          <w:tcPr>
            <w:tcW w:w="1318" w:type="dxa"/>
            <w:vAlign w:val="center"/>
          </w:tcPr>
          <w:p w14:paraId="2181D4FA" w14:textId="6D66E36A" w:rsidR="008D0303" w:rsidRPr="00A1354D" w:rsidRDefault="008D0303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0CD44DEB" w14:textId="77777777" w:rsidR="008D0303" w:rsidRPr="00A1354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7BDF4B5" w14:textId="77777777" w:rsidR="008D0303" w:rsidRPr="00A1354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0303" w:rsidRPr="00A1354D" w14:paraId="79496827" w14:textId="77777777" w:rsidTr="00D75D01">
        <w:tc>
          <w:tcPr>
            <w:tcW w:w="670" w:type="dxa"/>
          </w:tcPr>
          <w:p w14:paraId="5342845C" w14:textId="42AF0791" w:rsidR="008D0303" w:rsidRPr="00A1354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3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97ECEF7" w14:textId="77777777" w:rsidR="008D0303" w:rsidRPr="00A1354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682E57D2" wp14:editId="0C9C0D0E">
                  <wp:extent cx="3200400" cy="3000375"/>
                  <wp:effectExtent l="0" t="0" r="0" b="9525"/>
                  <wp:docPr id="332945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45263" name=""/>
                          <pic:cNvPicPr/>
                        </pic:nvPicPr>
                        <pic:blipFill rotWithShape="1">
                          <a:blip r:embed="rId40"/>
                          <a:srcRect l="30097" t="7138" r="21747" b="12560"/>
                          <a:stretch/>
                        </pic:blipFill>
                        <pic:spPr bwMode="auto">
                          <a:xfrm>
                            <a:off x="0" y="0"/>
                            <a:ext cx="3200400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DC9A42" w14:textId="7CB4F991" w:rsidR="008D0303" w:rsidRPr="00A1354D" w:rsidRDefault="008D030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Setelah itu, klik tombol finish.</w:t>
            </w:r>
          </w:p>
        </w:tc>
        <w:tc>
          <w:tcPr>
            <w:tcW w:w="1318" w:type="dxa"/>
            <w:vAlign w:val="center"/>
          </w:tcPr>
          <w:p w14:paraId="5F16B1D6" w14:textId="60707AF4" w:rsidR="008D0303" w:rsidRPr="00A1354D" w:rsidRDefault="008D0303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04B1531C" w14:textId="77777777" w:rsidR="008D0303" w:rsidRPr="00A1354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1CE1006" w14:textId="77777777" w:rsidR="008D0303" w:rsidRPr="00A1354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38F2C7E9" w14:textId="77777777" w:rsidTr="00D75D01">
        <w:tc>
          <w:tcPr>
            <w:tcW w:w="670" w:type="dxa"/>
          </w:tcPr>
          <w:p w14:paraId="07EDA35F" w14:textId="2C42CBF0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 xml:space="preserve">33. 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302221D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7DC3F760" wp14:editId="2292DD22">
                  <wp:extent cx="3419475" cy="2371571"/>
                  <wp:effectExtent l="0" t="0" r="0" b="0"/>
                  <wp:docPr id="1364327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327990" name=""/>
                          <pic:cNvPicPr/>
                        </pic:nvPicPr>
                        <pic:blipFill rotWithShape="1">
                          <a:blip r:embed="rId41"/>
                          <a:srcRect l="35401" t="12235" r="2398" b="11032"/>
                          <a:stretch/>
                        </pic:blipFill>
                        <pic:spPr bwMode="auto">
                          <a:xfrm>
                            <a:off x="0" y="0"/>
                            <a:ext cx="3422596" cy="2373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A11AED" w14:textId="1F126887" w:rsidR="005B4CA7" w:rsidRPr="00A1354D" w:rsidRDefault="005B4CA7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erikut adalah tampilan dari Materi Activity Kelompok 10</w:t>
            </w:r>
            <w:r w:rsidR="00DB2E01" w:rsidRPr="00A1354D">
              <w:rPr>
                <w:rFonts w:ascii="Arial" w:hAnsi="Arial" w:cs="Arial"/>
                <w:noProof/>
                <w:lang w:val="en-US"/>
              </w:rPr>
              <w:t>.</w:t>
            </w:r>
          </w:p>
        </w:tc>
        <w:tc>
          <w:tcPr>
            <w:tcW w:w="1318" w:type="dxa"/>
            <w:vAlign w:val="center"/>
          </w:tcPr>
          <w:p w14:paraId="3992C9E8" w14:textId="0F5ADC04" w:rsidR="00256495" w:rsidRPr="00A1354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4F58964F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48B240D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100FD529" w14:textId="77777777" w:rsidTr="00D75D01">
        <w:tc>
          <w:tcPr>
            <w:tcW w:w="670" w:type="dxa"/>
          </w:tcPr>
          <w:p w14:paraId="5E1D77D3" w14:textId="147F30F5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>3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F22E8B2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2B69AE6B" wp14:editId="443BD6C2">
                  <wp:extent cx="2600325" cy="2486025"/>
                  <wp:effectExtent l="0" t="0" r="9525" b="9525"/>
                  <wp:docPr id="775178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178655" name=""/>
                          <pic:cNvPicPr/>
                        </pic:nvPicPr>
                        <pic:blipFill rotWithShape="1">
                          <a:blip r:embed="rId42"/>
                          <a:srcRect l="30528" t="7393" r="30346" b="26070"/>
                          <a:stretch/>
                        </pic:blipFill>
                        <pic:spPr bwMode="auto">
                          <a:xfrm>
                            <a:off x="0" y="0"/>
                            <a:ext cx="2600325" cy="248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ACDCB" w14:textId="0340521A" w:rsidR="007F2B83" w:rsidRPr="00A1354D" w:rsidRDefault="007F2B8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Kemudian, membuat Activity baru dengan cara tekan ctrl + n. Lalu, pilih Android Activity. Setelah itu, klik tombol next.</w:t>
            </w:r>
          </w:p>
        </w:tc>
        <w:tc>
          <w:tcPr>
            <w:tcW w:w="1318" w:type="dxa"/>
            <w:vAlign w:val="center"/>
          </w:tcPr>
          <w:p w14:paraId="0705AD0E" w14:textId="0C58E57B" w:rsidR="00256495" w:rsidRPr="00A1354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7FCCB06C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6A99243B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3747BB2D" w14:textId="77777777" w:rsidTr="00D75D01">
        <w:tc>
          <w:tcPr>
            <w:tcW w:w="670" w:type="dxa"/>
          </w:tcPr>
          <w:p w14:paraId="4A319084" w14:textId="6C8C86D2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3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D858AD2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50214C29" wp14:editId="5DB88368">
                  <wp:extent cx="3048000" cy="2514600"/>
                  <wp:effectExtent l="0" t="0" r="0" b="0"/>
                  <wp:docPr id="251969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969147" name=""/>
                          <pic:cNvPicPr/>
                        </pic:nvPicPr>
                        <pic:blipFill rotWithShape="1">
                          <a:blip r:embed="rId43"/>
                          <a:srcRect l="30957" t="7138" r="23180" b="25561"/>
                          <a:stretch/>
                        </pic:blipFill>
                        <pic:spPr bwMode="auto">
                          <a:xfrm>
                            <a:off x="0" y="0"/>
                            <a:ext cx="304800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81E55A" w14:textId="382AE1CD" w:rsidR="008C0149" w:rsidRPr="00A1354D" w:rsidRDefault="008C0149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ilih BlankActivity. Lalu, next.</w:t>
            </w:r>
          </w:p>
        </w:tc>
        <w:tc>
          <w:tcPr>
            <w:tcW w:w="1318" w:type="dxa"/>
            <w:vAlign w:val="center"/>
          </w:tcPr>
          <w:p w14:paraId="14489FE4" w14:textId="71BC3546" w:rsidR="00256495" w:rsidRPr="00A1354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412A9A69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A728AE9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35BD77E2" w14:textId="77777777" w:rsidTr="00D75D01">
        <w:tc>
          <w:tcPr>
            <w:tcW w:w="670" w:type="dxa"/>
          </w:tcPr>
          <w:p w14:paraId="54E9F67E" w14:textId="328D176A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3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767317E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031E03D7" wp14:editId="4F4B73F4">
                  <wp:extent cx="3114675" cy="2505075"/>
                  <wp:effectExtent l="0" t="0" r="9525" b="9525"/>
                  <wp:docPr id="792733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733430" name=""/>
                          <pic:cNvPicPr/>
                        </pic:nvPicPr>
                        <pic:blipFill rotWithShape="1">
                          <a:blip r:embed="rId44"/>
                          <a:srcRect l="30384" t="7393" r="22750" b="25560"/>
                          <a:stretch/>
                        </pic:blipFill>
                        <pic:spPr bwMode="auto">
                          <a:xfrm>
                            <a:off x="0" y="0"/>
                            <a:ext cx="3114675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A22561" w14:textId="5F42D0A1" w:rsidR="0073680E" w:rsidRPr="00A1354D" w:rsidRDefault="0073680E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eri nama ‘SuccessActivity’ pada Activity Name. kemudian, klik tombol finish.</w:t>
            </w:r>
          </w:p>
        </w:tc>
        <w:tc>
          <w:tcPr>
            <w:tcW w:w="1318" w:type="dxa"/>
            <w:vAlign w:val="center"/>
          </w:tcPr>
          <w:p w14:paraId="1D80B968" w14:textId="6B3321F5" w:rsidR="00256495" w:rsidRPr="00A1354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6E5582FA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618E9380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766A0BEB" w14:textId="77777777" w:rsidTr="00D75D01">
        <w:tc>
          <w:tcPr>
            <w:tcW w:w="670" w:type="dxa"/>
          </w:tcPr>
          <w:p w14:paraId="70142F4F" w14:textId="18C21333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>3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F78C82E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2D5A8503" wp14:editId="51066942">
                  <wp:extent cx="3562350" cy="2346547"/>
                  <wp:effectExtent l="0" t="0" r="0" b="0"/>
                  <wp:docPr id="684497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97493" name=""/>
                          <pic:cNvPicPr/>
                        </pic:nvPicPr>
                        <pic:blipFill rotWithShape="1">
                          <a:blip r:embed="rId45"/>
                          <a:srcRect l="36404" t="12746" r="-430" b="12236"/>
                          <a:stretch/>
                        </pic:blipFill>
                        <pic:spPr bwMode="auto">
                          <a:xfrm>
                            <a:off x="0" y="0"/>
                            <a:ext cx="3567151" cy="2349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7EED9" w14:textId="5B84B503" w:rsidR="00ED08FE" w:rsidRPr="00A1354D" w:rsidRDefault="00ED08FE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 xml:space="preserve">Berikut adalah tampilan dari </w:t>
            </w:r>
            <w:r w:rsidR="00810584" w:rsidRPr="00A1354D">
              <w:rPr>
                <w:rFonts w:ascii="Arial" w:hAnsi="Arial" w:cs="Arial"/>
                <w:noProof/>
                <w:lang w:val="en-US"/>
              </w:rPr>
              <w:t>‘activity_success.xml’</w:t>
            </w:r>
          </w:p>
        </w:tc>
        <w:tc>
          <w:tcPr>
            <w:tcW w:w="1318" w:type="dxa"/>
            <w:vAlign w:val="center"/>
          </w:tcPr>
          <w:p w14:paraId="1B42CC22" w14:textId="5EC47524" w:rsidR="00256495" w:rsidRPr="00A1354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6C9DEAE6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1495C64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70B8B70F" w14:textId="77777777" w:rsidTr="00D75D01">
        <w:tc>
          <w:tcPr>
            <w:tcW w:w="670" w:type="dxa"/>
          </w:tcPr>
          <w:p w14:paraId="4CFB87A2" w14:textId="36039A5B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3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D1FFCCE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6AA1B966" wp14:editId="6CAF84FB">
                  <wp:extent cx="3114675" cy="2552700"/>
                  <wp:effectExtent l="0" t="0" r="9525" b="0"/>
                  <wp:docPr id="746462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462802" name=""/>
                          <pic:cNvPicPr/>
                        </pic:nvPicPr>
                        <pic:blipFill rotWithShape="1">
                          <a:blip r:embed="rId46"/>
                          <a:srcRect l="30384" t="6883" r="22750" b="24796"/>
                          <a:stretch/>
                        </pic:blipFill>
                        <pic:spPr bwMode="auto">
                          <a:xfrm>
                            <a:off x="0" y="0"/>
                            <a:ext cx="3114675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8F2731" w14:textId="42E6065E" w:rsidR="00E55CDB" w:rsidRPr="00A1354D" w:rsidRDefault="00E55CDB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Kemudian, membuat Activity baru lagi dengan cara tekan ctrl + n. Lalu, pilih Android Activity. Setelah itu, klik tombol next. Beri nama ‘FailedActivity’ pada Activity Name. Lalu, klik tombol finish</w:t>
            </w:r>
          </w:p>
        </w:tc>
        <w:tc>
          <w:tcPr>
            <w:tcW w:w="1318" w:type="dxa"/>
            <w:vAlign w:val="center"/>
          </w:tcPr>
          <w:p w14:paraId="56DF7EBB" w14:textId="091E9C7D" w:rsidR="00256495" w:rsidRPr="00A1354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570DB668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41B91E4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6FDC2BCE" w14:textId="77777777" w:rsidTr="00D75D01">
        <w:tc>
          <w:tcPr>
            <w:tcW w:w="670" w:type="dxa"/>
          </w:tcPr>
          <w:p w14:paraId="265DA518" w14:textId="1E3CE6E6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3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D2C5390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4A5F0746" wp14:editId="118870F0">
                  <wp:extent cx="3514725" cy="2386743"/>
                  <wp:effectExtent l="0" t="0" r="0" b="0"/>
                  <wp:docPr id="1972282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82289" name=""/>
                          <pic:cNvPicPr/>
                        </pic:nvPicPr>
                        <pic:blipFill rotWithShape="1">
                          <a:blip r:embed="rId47"/>
                          <a:srcRect l="36547" t="12746" r="1825" b="12814"/>
                          <a:stretch/>
                        </pic:blipFill>
                        <pic:spPr bwMode="auto">
                          <a:xfrm>
                            <a:off x="0" y="0"/>
                            <a:ext cx="3520510" cy="2390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936401" w14:textId="1E23E472" w:rsidR="00DF7285" w:rsidRPr="00A1354D" w:rsidRDefault="00DF7285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erikut adalah tampilan dari ‘activity_failed.xml’</w:t>
            </w:r>
          </w:p>
        </w:tc>
        <w:tc>
          <w:tcPr>
            <w:tcW w:w="1318" w:type="dxa"/>
            <w:vAlign w:val="center"/>
          </w:tcPr>
          <w:p w14:paraId="3E7075D8" w14:textId="261ED7CA" w:rsidR="00256495" w:rsidRPr="00A1354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7B65C67E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A7CC69D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1394D349" w14:textId="77777777" w:rsidTr="00D75D01">
        <w:tc>
          <w:tcPr>
            <w:tcW w:w="670" w:type="dxa"/>
          </w:tcPr>
          <w:p w14:paraId="50715FE6" w14:textId="4FFF84B3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>4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C79B8F1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3D6C983F" wp14:editId="61A34821">
                  <wp:extent cx="3362325" cy="2705100"/>
                  <wp:effectExtent l="0" t="0" r="9525" b="0"/>
                  <wp:docPr id="1317617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617545" name=""/>
                          <pic:cNvPicPr/>
                        </pic:nvPicPr>
                        <pic:blipFill rotWithShape="1">
                          <a:blip r:embed="rId48"/>
                          <a:srcRect l="24795" t="12237" r="24613" b="15364"/>
                          <a:stretch/>
                        </pic:blipFill>
                        <pic:spPr bwMode="auto">
                          <a:xfrm>
                            <a:off x="0" y="0"/>
                            <a:ext cx="3362325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78EBC6" w14:textId="41152773" w:rsidR="00951196" w:rsidRPr="00A1354D" w:rsidRDefault="0095119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erikut adalah script pada file ‘FailedActivity.java’</w:t>
            </w:r>
          </w:p>
        </w:tc>
        <w:tc>
          <w:tcPr>
            <w:tcW w:w="1318" w:type="dxa"/>
            <w:vAlign w:val="center"/>
          </w:tcPr>
          <w:p w14:paraId="41F9D004" w14:textId="43AE1304" w:rsidR="00256495" w:rsidRPr="00A1354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27ADEF10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6B908D6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6B9FBD58" w14:textId="77777777" w:rsidTr="00D75D01">
        <w:tc>
          <w:tcPr>
            <w:tcW w:w="670" w:type="dxa"/>
          </w:tcPr>
          <w:p w14:paraId="078D1143" w14:textId="2F53AE4D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4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113391A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005AC1B7" wp14:editId="39495284">
                  <wp:extent cx="3152633" cy="2178819"/>
                  <wp:effectExtent l="0" t="0" r="0" b="0"/>
                  <wp:docPr id="893282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82116" name=""/>
                          <pic:cNvPicPr/>
                        </pic:nvPicPr>
                        <pic:blipFill rotWithShape="1">
                          <a:blip r:embed="rId49"/>
                          <a:srcRect l="23648" t="12236" r="11857" b="8481"/>
                          <a:stretch/>
                        </pic:blipFill>
                        <pic:spPr bwMode="auto">
                          <a:xfrm>
                            <a:off x="0" y="0"/>
                            <a:ext cx="3161738" cy="2185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BF3F5" w14:textId="6B712F2E" w:rsidR="00951196" w:rsidRPr="00A1354D" w:rsidRDefault="0095119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erikut adalah script pada file ‘SuccessActivity.java’</w:t>
            </w:r>
          </w:p>
        </w:tc>
        <w:tc>
          <w:tcPr>
            <w:tcW w:w="1318" w:type="dxa"/>
            <w:vAlign w:val="center"/>
          </w:tcPr>
          <w:p w14:paraId="162AD5D3" w14:textId="48D01983" w:rsidR="00256495" w:rsidRPr="00A1354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0459AEA3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7F8D526B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23D71D0B" w14:textId="77777777" w:rsidTr="00D75D01">
        <w:tc>
          <w:tcPr>
            <w:tcW w:w="670" w:type="dxa"/>
          </w:tcPr>
          <w:p w14:paraId="25FDBF2F" w14:textId="7682F7D8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4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8497573" w14:textId="77777777" w:rsidR="00AE5938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7951A492" wp14:editId="03C4EF23">
                  <wp:extent cx="2194560" cy="3368599"/>
                  <wp:effectExtent l="0" t="0" r="0" b="3810"/>
                  <wp:docPr id="600177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177839" name=""/>
                          <pic:cNvPicPr/>
                        </pic:nvPicPr>
                        <pic:blipFill rotWithShape="1">
                          <a:blip r:embed="rId50"/>
                          <a:srcRect l="14762" r="50411" b="4912"/>
                          <a:stretch/>
                        </pic:blipFill>
                        <pic:spPr bwMode="auto">
                          <a:xfrm>
                            <a:off x="0" y="0"/>
                            <a:ext cx="2227313" cy="3418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C2B25" w14:textId="319D4D8A" w:rsidR="00AE5938" w:rsidRPr="00A1354D" w:rsidRDefault="00AE5938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Tampilan di atas adalah saat aplikasi dijalankan dengan cara klik kanan pada nama project lalu, run as</w:t>
            </w:r>
            <w:r w:rsidR="00D83A17" w:rsidRPr="00A1354D">
              <w:rPr>
                <w:rFonts w:ascii="Arial" w:hAnsi="Arial" w:cs="Arial"/>
                <w:noProof/>
                <w:lang w:val="en-US"/>
              </w:rPr>
              <w:t xml:space="preserve"> &gt;</w:t>
            </w:r>
            <w:r w:rsidRPr="00A1354D">
              <w:rPr>
                <w:rFonts w:ascii="Arial" w:hAnsi="Arial" w:cs="Arial"/>
                <w:noProof/>
                <w:lang w:val="en-US"/>
              </w:rPr>
              <w:t xml:space="preserve"> android </w:t>
            </w:r>
            <w:r w:rsidRPr="00A1354D">
              <w:rPr>
                <w:rFonts w:ascii="Arial" w:hAnsi="Arial" w:cs="Arial"/>
                <w:noProof/>
                <w:lang w:val="en-US"/>
              </w:rPr>
              <w:lastRenderedPageBreak/>
              <w:t>application.</w:t>
            </w:r>
            <w:r w:rsidR="006149AE" w:rsidRPr="00A1354D">
              <w:rPr>
                <w:rFonts w:ascii="Arial" w:hAnsi="Arial" w:cs="Arial"/>
                <w:noProof/>
                <w:lang w:val="en-US"/>
              </w:rPr>
              <w:t xml:space="preserve"> Pengguna login dengan username ADMIN dan password ADMIN. Kemudian, klik tombol Login.</w:t>
            </w:r>
          </w:p>
        </w:tc>
        <w:tc>
          <w:tcPr>
            <w:tcW w:w="1318" w:type="dxa"/>
            <w:vAlign w:val="center"/>
          </w:tcPr>
          <w:p w14:paraId="0C2FDF58" w14:textId="39A77FAE" w:rsidR="00256495" w:rsidRPr="00A1354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lastRenderedPageBreak/>
              <w:t>15/03/2023</w:t>
            </w:r>
          </w:p>
        </w:tc>
        <w:tc>
          <w:tcPr>
            <w:tcW w:w="840" w:type="dxa"/>
            <w:vAlign w:val="center"/>
          </w:tcPr>
          <w:p w14:paraId="2397EF96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6CF2550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714A2366" w14:textId="77777777" w:rsidTr="00D75D01">
        <w:tc>
          <w:tcPr>
            <w:tcW w:w="670" w:type="dxa"/>
          </w:tcPr>
          <w:p w14:paraId="68033D1B" w14:textId="2923C08D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4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9135DBC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3992745C" wp14:editId="0BECEB27">
                  <wp:extent cx="2175570" cy="3570135"/>
                  <wp:effectExtent l="0" t="0" r="0" b="0"/>
                  <wp:docPr id="1160136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136745" name=""/>
                          <pic:cNvPicPr/>
                        </pic:nvPicPr>
                        <pic:blipFill rotWithShape="1">
                          <a:blip r:embed="rId51"/>
                          <a:srcRect l="15766" r="51987" b="5874"/>
                          <a:stretch/>
                        </pic:blipFill>
                        <pic:spPr bwMode="auto">
                          <a:xfrm>
                            <a:off x="0" y="0"/>
                            <a:ext cx="2201687" cy="3612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4C1F21" w14:textId="57EE3A41" w:rsidR="006149AE" w:rsidRPr="00A1354D" w:rsidRDefault="00BE4908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erikut adalah tampilan pengguna berhasil masuk sebagai Administrator.</w:t>
            </w:r>
            <w:r w:rsidR="002B75D4" w:rsidRPr="00A1354D">
              <w:rPr>
                <w:rFonts w:ascii="Arial" w:hAnsi="Arial" w:cs="Arial"/>
                <w:noProof/>
                <w:lang w:val="en-US"/>
              </w:rPr>
              <w:t xml:space="preserve"> Dengan tampilan success activity.</w:t>
            </w:r>
          </w:p>
        </w:tc>
        <w:tc>
          <w:tcPr>
            <w:tcW w:w="1318" w:type="dxa"/>
            <w:vAlign w:val="center"/>
          </w:tcPr>
          <w:p w14:paraId="06532B87" w14:textId="5919F553" w:rsidR="00256495" w:rsidRPr="00A1354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3FB99B28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E822173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1E9D232B" w14:textId="77777777" w:rsidTr="00D75D01">
        <w:tc>
          <w:tcPr>
            <w:tcW w:w="670" w:type="dxa"/>
          </w:tcPr>
          <w:p w14:paraId="47B6271A" w14:textId="1257E9EE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4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18E3697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72E3CA39" wp14:editId="047D8ABD">
                  <wp:extent cx="2203283" cy="3665552"/>
                  <wp:effectExtent l="0" t="0" r="6985" b="0"/>
                  <wp:docPr id="1124346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346193" name=""/>
                          <pic:cNvPicPr/>
                        </pic:nvPicPr>
                        <pic:blipFill rotWithShape="1">
                          <a:blip r:embed="rId52"/>
                          <a:srcRect l="16053" r="51986" b="5421"/>
                          <a:stretch/>
                        </pic:blipFill>
                        <pic:spPr bwMode="auto">
                          <a:xfrm>
                            <a:off x="0" y="0"/>
                            <a:ext cx="2222935" cy="3698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6D934" w14:textId="05CC3734" w:rsidR="00ED703E" w:rsidRPr="00A1354D" w:rsidRDefault="00ED703E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erikut adalah percobaan kedua jika pengguna menggunakan user yang tidak terdaftar untuk melihat failed activity.</w:t>
            </w:r>
          </w:p>
        </w:tc>
        <w:tc>
          <w:tcPr>
            <w:tcW w:w="1318" w:type="dxa"/>
            <w:vAlign w:val="center"/>
          </w:tcPr>
          <w:p w14:paraId="4BC761AD" w14:textId="5B9FF81F" w:rsidR="00256495" w:rsidRPr="00A1354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3AFB161F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D8C68CB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5B1E6A8C" w14:textId="77777777" w:rsidTr="00D75D01">
        <w:tc>
          <w:tcPr>
            <w:tcW w:w="670" w:type="dxa"/>
          </w:tcPr>
          <w:p w14:paraId="67577627" w14:textId="44A3E56D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>4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898F7AF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47F89180" wp14:editId="4981A893">
                  <wp:extent cx="2133383" cy="2520564"/>
                  <wp:effectExtent l="0" t="0" r="635" b="0"/>
                  <wp:docPr id="834262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262451" name=""/>
                          <pic:cNvPicPr/>
                        </pic:nvPicPr>
                        <pic:blipFill rotWithShape="1">
                          <a:blip r:embed="rId53"/>
                          <a:srcRect l="15909" r="51987" b="32532"/>
                          <a:stretch/>
                        </pic:blipFill>
                        <pic:spPr bwMode="auto">
                          <a:xfrm>
                            <a:off x="0" y="0"/>
                            <a:ext cx="2133600" cy="2520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CA18B" w14:textId="65945781" w:rsidR="00503951" w:rsidRPr="00A1354D" w:rsidRDefault="00CC796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erikut adalah tampilan dari failed activit</w:t>
            </w:r>
            <w:r w:rsidR="00E60B95" w:rsidRPr="00A1354D">
              <w:rPr>
                <w:rFonts w:ascii="Arial" w:hAnsi="Arial" w:cs="Arial"/>
                <w:noProof/>
                <w:lang w:val="en-US"/>
              </w:rPr>
              <w:t>y</w:t>
            </w:r>
            <w:r w:rsidRPr="00A1354D">
              <w:rPr>
                <w:rFonts w:ascii="Arial" w:hAnsi="Arial" w:cs="Arial"/>
                <w:noProof/>
                <w:lang w:val="en-US"/>
              </w:rPr>
              <w:t>.</w:t>
            </w:r>
          </w:p>
        </w:tc>
        <w:tc>
          <w:tcPr>
            <w:tcW w:w="1318" w:type="dxa"/>
            <w:vAlign w:val="center"/>
          </w:tcPr>
          <w:p w14:paraId="79AE1022" w14:textId="55C4D822" w:rsidR="00256495" w:rsidRPr="00A1354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25ADE2DC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AE4EB2A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130C5B22" w14:textId="77777777" w:rsidTr="00D75D01">
        <w:tc>
          <w:tcPr>
            <w:tcW w:w="670" w:type="dxa"/>
          </w:tcPr>
          <w:p w14:paraId="4C70E3FA" w14:textId="691F6922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4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91A4FA2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066C9E53" wp14:editId="4217F13D">
                  <wp:extent cx="2857500" cy="2463651"/>
                  <wp:effectExtent l="0" t="0" r="0" b="0"/>
                  <wp:docPr id="680885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885311" name=""/>
                          <pic:cNvPicPr/>
                        </pic:nvPicPr>
                        <pic:blipFill rotWithShape="1">
                          <a:blip r:embed="rId54"/>
                          <a:srcRect l="24365" t="11982" r="26763" b="13069"/>
                          <a:stretch/>
                        </pic:blipFill>
                        <pic:spPr bwMode="auto">
                          <a:xfrm>
                            <a:off x="0" y="0"/>
                            <a:ext cx="2860133" cy="2465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6CCD5" w14:textId="72642CCD" w:rsidR="0058591B" w:rsidRPr="00A1354D" w:rsidRDefault="0058591B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Memodifikasi file AndroidManifest.xml agar hanya 1 buah icon aplikasi saja yang tampil.</w:t>
            </w:r>
          </w:p>
        </w:tc>
        <w:tc>
          <w:tcPr>
            <w:tcW w:w="1318" w:type="dxa"/>
            <w:vAlign w:val="center"/>
          </w:tcPr>
          <w:p w14:paraId="2E4CC725" w14:textId="1352B8EC" w:rsidR="00256495" w:rsidRPr="00A1354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5280A005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B87C7E5" w14:textId="77777777" w:rsidR="00256495" w:rsidRPr="00A1354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D3891" w:rsidRPr="00A1354D" w14:paraId="42585B18" w14:textId="77777777" w:rsidTr="00D75D01">
        <w:tc>
          <w:tcPr>
            <w:tcW w:w="670" w:type="dxa"/>
          </w:tcPr>
          <w:p w14:paraId="0C8D733B" w14:textId="2D1234B2" w:rsidR="002D3891" w:rsidRPr="00A1354D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4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9691459" w14:textId="77777777" w:rsidR="002D3891" w:rsidRPr="00A1354D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5B76A929" wp14:editId="18D1CE79">
                  <wp:extent cx="1846719" cy="3102824"/>
                  <wp:effectExtent l="0" t="0" r="1270" b="2540"/>
                  <wp:docPr id="314132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132350" name=""/>
                          <pic:cNvPicPr/>
                        </pic:nvPicPr>
                        <pic:blipFill rotWithShape="1">
                          <a:blip r:embed="rId55"/>
                          <a:srcRect l="15909" r="52274" b="4912"/>
                          <a:stretch/>
                        </pic:blipFill>
                        <pic:spPr bwMode="auto">
                          <a:xfrm>
                            <a:off x="0" y="0"/>
                            <a:ext cx="1856123" cy="3118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8A5AAD" w14:textId="5B20BFAE" w:rsidR="00B44D35" w:rsidRPr="00A1354D" w:rsidRDefault="00B44D35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erikut adalah tampilan aplikasi Materi Activity.</w:t>
            </w:r>
          </w:p>
        </w:tc>
        <w:tc>
          <w:tcPr>
            <w:tcW w:w="1318" w:type="dxa"/>
            <w:vAlign w:val="center"/>
          </w:tcPr>
          <w:p w14:paraId="3BC57A30" w14:textId="09C92484" w:rsidR="002D3891" w:rsidRPr="00A1354D" w:rsidRDefault="002D3891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21ED4706" w14:textId="77777777" w:rsidR="002D3891" w:rsidRPr="00A1354D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6CA84E0" w14:textId="77777777" w:rsidR="002D3891" w:rsidRPr="00A1354D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5FAB836" w14:textId="77777777" w:rsidR="007D5F00" w:rsidRDefault="007D5F00" w:rsidP="00111249">
      <w:pPr>
        <w:pStyle w:val="NoSpacing"/>
        <w:spacing w:line="360" w:lineRule="auto"/>
        <w:rPr>
          <w:rFonts w:ascii="Arial" w:hAnsi="Arial" w:cs="Arial"/>
        </w:rPr>
      </w:pPr>
    </w:p>
    <w:p w14:paraId="65836B8D" w14:textId="77777777" w:rsidR="007D5F00" w:rsidRDefault="007D5F00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Kela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06TPLP016</w:t>
      </w:r>
    </w:p>
    <w:p w14:paraId="7DC1EBD1" w14:textId="77777777" w:rsidR="007D5F00" w:rsidRDefault="007D5F00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lompok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10</w:t>
      </w:r>
    </w:p>
    <w:p w14:paraId="1380AAD6" w14:textId="77777777" w:rsidR="007D5F00" w:rsidRDefault="007D5F00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a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ab/>
        <w:t>:</w:t>
      </w:r>
    </w:p>
    <w:p w14:paraId="4A269B99" w14:textId="77777777" w:rsidR="007D5F00" w:rsidRDefault="007D5F00" w:rsidP="00111249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ri Firman Saputr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- 201011402125</w:t>
      </w:r>
    </w:p>
    <w:p w14:paraId="462C1DD7" w14:textId="77777777" w:rsidR="007D5F00" w:rsidRDefault="007D5F00" w:rsidP="00111249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ani </w:t>
      </w:r>
      <w:proofErr w:type="spellStart"/>
      <w:r>
        <w:rPr>
          <w:rFonts w:ascii="Arial" w:hAnsi="Arial" w:cs="Arial"/>
          <w:lang w:val="en-US"/>
        </w:rPr>
        <w:t>Maskur</w:t>
      </w:r>
      <w:proofErr w:type="spellEnd"/>
      <w:r>
        <w:rPr>
          <w:rFonts w:ascii="Arial" w:hAnsi="Arial" w:cs="Arial"/>
          <w:lang w:val="en-US"/>
        </w:rPr>
        <w:t xml:space="preserve"> Muhammad Al-</w:t>
      </w:r>
      <w:proofErr w:type="spellStart"/>
      <w:r>
        <w:rPr>
          <w:rFonts w:ascii="Arial" w:hAnsi="Arial" w:cs="Arial"/>
          <w:lang w:val="en-US"/>
        </w:rPr>
        <w:t>Walad</w:t>
      </w:r>
      <w:proofErr w:type="spellEnd"/>
      <w:r>
        <w:rPr>
          <w:rFonts w:ascii="Arial" w:hAnsi="Arial" w:cs="Arial"/>
          <w:lang w:val="en-US"/>
        </w:rPr>
        <w:tab/>
        <w:t>- 201011401873</w:t>
      </w:r>
    </w:p>
    <w:p w14:paraId="2581921B" w14:textId="77777777" w:rsidR="007D5F00" w:rsidRDefault="007D5F00" w:rsidP="00111249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anif </w:t>
      </w:r>
      <w:proofErr w:type="spellStart"/>
      <w:r>
        <w:rPr>
          <w:rFonts w:ascii="Arial" w:hAnsi="Arial" w:cs="Arial"/>
          <w:lang w:val="en-US"/>
        </w:rPr>
        <w:t>Fauzi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- 201011400690</w:t>
      </w:r>
    </w:p>
    <w:p w14:paraId="76CED6D8" w14:textId="77777777" w:rsidR="007D5F00" w:rsidRDefault="007D5F00" w:rsidP="00111249">
      <w:pPr>
        <w:pStyle w:val="NoSpacing"/>
        <w:numPr>
          <w:ilvl w:val="0"/>
          <w:numId w:val="6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qbal </w:t>
      </w:r>
      <w:proofErr w:type="spellStart"/>
      <w:r>
        <w:rPr>
          <w:rFonts w:ascii="Arial" w:hAnsi="Arial" w:cs="Arial"/>
          <w:lang w:val="en-US"/>
        </w:rPr>
        <w:t>Athallah</w:t>
      </w:r>
      <w:proofErr w:type="spellEnd"/>
      <w:r>
        <w:rPr>
          <w:rFonts w:ascii="Arial" w:hAnsi="Arial" w:cs="Arial"/>
          <w:lang w:val="en-US"/>
        </w:rPr>
        <w:t xml:space="preserve"> Ramadhan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- 181011401659</w:t>
      </w:r>
    </w:p>
    <w:p w14:paraId="78150FC8" w14:textId="77777777" w:rsidR="007D5F00" w:rsidRDefault="007D5F00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Tabel </w:t>
      </w:r>
      <w:proofErr w:type="spellStart"/>
      <w:r>
        <w:rPr>
          <w:rFonts w:ascii="Arial" w:hAnsi="Arial" w:cs="Arial"/>
          <w:b/>
          <w:bCs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85"/>
        <w:gridCol w:w="1318"/>
        <w:gridCol w:w="840"/>
        <w:gridCol w:w="1743"/>
      </w:tblGrid>
      <w:tr w:rsidR="008E07B8" w:rsidRPr="00A1354D" w14:paraId="5CC4E9E4" w14:textId="77777777" w:rsidTr="00C107CC">
        <w:tc>
          <w:tcPr>
            <w:tcW w:w="670" w:type="dxa"/>
          </w:tcPr>
          <w:p w14:paraId="367D18A1" w14:textId="77777777" w:rsidR="007D5F00" w:rsidRPr="00A1354D" w:rsidRDefault="007D5F00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4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17948ED" w14:textId="77777777" w:rsidR="007D5F00" w:rsidRDefault="00071F2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C1D87FC" wp14:editId="1EEDC75F">
                  <wp:extent cx="3069204" cy="2894275"/>
                  <wp:effectExtent l="0" t="0" r="0" b="1905"/>
                  <wp:docPr id="1524096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096597" name=""/>
                          <pic:cNvPicPr/>
                        </pic:nvPicPr>
                        <pic:blipFill rotWithShape="1">
                          <a:blip r:embed="rId56"/>
                          <a:srcRect l="31107" t="7449" r="22705" b="15078"/>
                          <a:stretch/>
                        </pic:blipFill>
                        <pic:spPr bwMode="auto">
                          <a:xfrm>
                            <a:off x="0" y="0"/>
                            <a:ext cx="3069620" cy="2894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26BA44" w14:textId="41F22757" w:rsidR="00071F26" w:rsidRPr="00071F26" w:rsidRDefault="00071F2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Membuat Project Baru dengan nama ‘MateriTabView’. Kemudian, klik tombol next.</w:t>
            </w:r>
          </w:p>
        </w:tc>
        <w:tc>
          <w:tcPr>
            <w:tcW w:w="1318" w:type="dxa"/>
            <w:vAlign w:val="center"/>
          </w:tcPr>
          <w:p w14:paraId="00C4C47C" w14:textId="6875C41C" w:rsidR="007D5F00" w:rsidRPr="00A1354D" w:rsidRDefault="00071F26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17B26D3D" w14:textId="77777777" w:rsidR="007D5F00" w:rsidRPr="00A1354D" w:rsidRDefault="007D5F00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33158CBC" w14:textId="77777777" w:rsidR="007D5F00" w:rsidRPr="00A1354D" w:rsidRDefault="007D5F00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A1354D" w14:paraId="097300DD" w14:textId="77777777" w:rsidTr="00C107CC">
        <w:tc>
          <w:tcPr>
            <w:tcW w:w="670" w:type="dxa"/>
          </w:tcPr>
          <w:p w14:paraId="4C9E137B" w14:textId="4D1CE820" w:rsidR="001D2E21" w:rsidRPr="00A1354D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4BC8482" w14:textId="77777777" w:rsidR="001D2E21" w:rsidRDefault="001D2E21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1089E" wp14:editId="208A2E6A">
                  <wp:extent cx="3148717" cy="2949934"/>
                  <wp:effectExtent l="0" t="0" r="0" b="3175"/>
                  <wp:docPr id="1879021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021175" name=""/>
                          <pic:cNvPicPr/>
                        </pic:nvPicPr>
                        <pic:blipFill rotWithShape="1">
                          <a:blip r:embed="rId57"/>
                          <a:srcRect l="30628" t="7236" r="21991" b="13807"/>
                          <a:stretch/>
                        </pic:blipFill>
                        <pic:spPr bwMode="auto">
                          <a:xfrm>
                            <a:off x="0" y="0"/>
                            <a:ext cx="3148906" cy="2950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E2C39" w14:textId="711660DA" w:rsidR="001D2E21" w:rsidRPr="00071F26" w:rsidRDefault="001D2E21" w:rsidP="00111249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lih icon dan background. Kemudian, klik tombol next.</w:t>
            </w:r>
          </w:p>
        </w:tc>
        <w:tc>
          <w:tcPr>
            <w:tcW w:w="1318" w:type="dxa"/>
            <w:vAlign w:val="center"/>
          </w:tcPr>
          <w:p w14:paraId="22D37F0B" w14:textId="0B529097" w:rsidR="001D2E21" w:rsidRDefault="001D2E21" w:rsidP="00111249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26BD97E6" w14:textId="77777777" w:rsidR="001D2E21" w:rsidRPr="00A1354D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279104B" w14:textId="77777777" w:rsidR="001D2E21" w:rsidRPr="00A1354D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7190" w:rsidRPr="00A1354D" w14:paraId="16B155CF" w14:textId="77777777" w:rsidTr="00C107CC">
        <w:tc>
          <w:tcPr>
            <w:tcW w:w="670" w:type="dxa"/>
          </w:tcPr>
          <w:p w14:paraId="4E9CBDC5" w14:textId="382091F3" w:rsidR="001D2E21" w:rsidRDefault="001F18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5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C0C025B" w14:textId="77777777" w:rsidR="001D2E21" w:rsidRDefault="001F18D5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1A5AF" wp14:editId="7B2FFFAE">
                  <wp:extent cx="3077155" cy="2910178"/>
                  <wp:effectExtent l="0" t="0" r="0" b="5080"/>
                  <wp:docPr id="1857116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16087" name=""/>
                          <pic:cNvPicPr/>
                        </pic:nvPicPr>
                        <pic:blipFill rotWithShape="1">
                          <a:blip r:embed="rId58"/>
                          <a:srcRect l="31107" t="7449" r="22585" b="14653"/>
                          <a:stretch/>
                        </pic:blipFill>
                        <pic:spPr bwMode="auto">
                          <a:xfrm>
                            <a:off x="0" y="0"/>
                            <a:ext cx="3077572" cy="2910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915AA" w14:textId="5591DA54" w:rsidR="001F18D5" w:rsidRPr="001F18D5" w:rsidRDefault="001F18D5" w:rsidP="00111249">
            <w:pPr>
              <w:pStyle w:val="NoSpacing"/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lih BlankActivity. Lalu, klik tombol next</w:t>
            </w:r>
          </w:p>
        </w:tc>
        <w:tc>
          <w:tcPr>
            <w:tcW w:w="1318" w:type="dxa"/>
            <w:vAlign w:val="center"/>
          </w:tcPr>
          <w:p w14:paraId="39311890" w14:textId="5CAF0409" w:rsidR="001D2E21" w:rsidRDefault="001F18D5" w:rsidP="00111249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2B882541" w14:textId="77777777" w:rsidR="001D2E21" w:rsidRPr="00A1354D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109F965" w14:textId="77777777" w:rsidR="001D2E21" w:rsidRPr="00A1354D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54BA" w:rsidRPr="00A1354D" w14:paraId="64B751E2" w14:textId="77777777" w:rsidTr="00C107CC">
        <w:tc>
          <w:tcPr>
            <w:tcW w:w="670" w:type="dxa"/>
          </w:tcPr>
          <w:p w14:paraId="65F3A75A" w14:textId="6D11DB9E" w:rsidR="00426CC2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A534DB4" w14:textId="77777777" w:rsidR="00426CC2" w:rsidRDefault="00426CC2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C41304" wp14:editId="02C24130">
                  <wp:extent cx="3132814" cy="2949934"/>
                  <wp:effectExtent l="0" t="0" r="0" b="3175"/>
                  <wp:docPr id="7106766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676688" name=""/>
                          <pic:cNvPicPr/>
                        </pic:nvPicPr>
                        <pic:blipFill rotWithShape="1">
                          <a:blip r:embed="rId59"/>
                          <a:srcRect l="31107" t="7661" r="21752" b="13383"/>
                          <a:stretch/>
                        </pic:blipFill>
                        <pic:spPr bwMode="auto">
                          <a:xfrm>
                            <a:off x="0" y="0"/>
                            <a:ext cx="3132965" cy="2950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680F65" w14:textId="78BA39FD" w:rsidR="00426CC2" w:rsidRPr="008F459D" w:rsidRDefault="00426CC2" w:rsidP="00111249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ada title ganti menjadi MateriTabView. Lalu, klik tombol finish.</w:t>
            </w:r>
          </w:p>
        </w:tc>
        <w:tc>
          <w:tcPr>
            <w:tcW w:w="1318" w:type="dxa"/>
            <w:vAlign w:val="center"/>
          </w:tcPr>
          <w:p w14:paraId="66237E84" w14:textId="6975F38D" w:rsidR="00426CC2" w:rsidRDefault="00426CC2" w:rsidP="00111249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7AB96C36" w14:textId="77777777" w:rsidR="00426CC2" w:rsidRPr="00A1354D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367940CA" w14:textId="77777777" w:rsidR="00426CC2" w:rsidRPr="00A1354D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A1354D" w14:paraId="2972D207" w14:textId="77777777" w:rsidTr="00C107CC">
        <w:tc>
          <w:tcPr>
            <w:tcW w:w="670" w:type="dxa"/>
          </w:tcPr>
          <w:p w14:paraId="559FB93B" w14:textId="15E0D25E" w:rsidR="00426CC2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A3DF4CD" w14:textId="77777777" w:rsidR="00426CC2" w:rsidRDefault="00426CC2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C5C641" wp14:editId="657963D2">
                  <wp:extent cx="3014552" cy="2011680"/>
                  <wp:effectExtent l="0" t="0" r="0" b="7620"/>
                  <wp:docPr id="1452078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078073" name=""/>
                          <pic:cNvPicPr/>
                        </pic:nvPicPr>
                        <pic:blipFill rotWithShape="1">
                          <a:blip r:embed="rId60"/>
                          <a:srcRect l="36850" t="12769" r="2364" b="15079"/>
                          <a:stretch/>
                        </pic:blipFill>
                        <pic:spPr bwMode="auto">
                          <a:xfrm>
                            <a:off x="0" y="0"/>
                            <a:ext cx="3042264" cy="2030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91F0AF" w14:textId="01286A24" w:rsidR="00426CC2" w:rsidRPr="00E95BE2" w:rsidRDefault="00426CC2" w:rsidP="00111249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erikut adalah tampilan dari ‘activity_main.xml’</w:t>
            </w:r>
          </w:p>
        </w:tc>
        <w:tc>
          <w:tcPr>
            <w:tcW w:w="1318" w:type="dxa"/>
            <w:vAlign w:val="center"/>
          </w:tcPr>
          <w:p w14:paraId="58CB6B20" w14:textId="7CF440BA" w:rsidR="00426CC2" w:rsidRDefault="00426CC2" w:rsidP="00111249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0ED986B7" w14:textId="77777777" w:rsidR="00426CC2" w:rsidRPr="00A1354D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A11D706" w14:textId="77777777" w:rsidR="00426CC2" w:rsidRPr="00A1354D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A1354D" w14:paraId="3F384A3A" w14:textId="77777777" w:rsidTr="00C107CC">
        <w:tc>
          <w:tcPr>
            <w:tcW w:w="670" w:type="dxa"/>
          </w:tcPr>
          <w:p w14:paraId="3553DA8E" w14:textId="0EE6B86C" w:rsidR="00110F7B" w:rsidRDefault="00110F7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5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4821DE2" w14:textId="77777777" w:rsidR="00110F7B" w:rsidRDefault="00572A12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AACA4" wp14:editId="58A476EC">
                  <wp:extent cx="2568271" cy="2496710"/>
                  <wp:effectExtent l="0" t="0" r="3810" b="0"/>
                  <wp:docPr id="125748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48430" name=""/>
                          <pic:cNvPicPr/>
                        </pic:nvPicPr>
                        <pic:blipFill rotWithShape="1">
                          <a:blip r:embed="rId61"/>
                          <a:srcRect l="30868" t="7236" r="30486" b="25939"/>
                          <a:stretch/>
                        </pic:blipFill>
                        <pic:spPr bwMode="auto">
                          <a:xfrm>
                            <a:off x="0" y="0"/>
                            <a:ext cx="2568410" cy="249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F44F4D" w14:textId="6CCE774C" w:rsidR="00572A12" w:rsidRDefault="00572A12" w:rsidP="00111249">
            <w:pPr>
              <w:pStyle w:val="NoSpacing"/>
              <w:spacing w:line="360" w:lineRule="auto"/>
              <w:jc w:val="both"/>
              <w:rPr>
                <w:noProof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Kemudian, membuat Activity baru dengan cara tekan ctrl + n. Lalu, pilih Android Activity. Setelah itu, klik tombol next.</w:t>
            </w:r>
          </w:p>
        </w:tc>
        <w:tc>
          <w:tcPr>
            <w:tcW w:w="1318" w:type="dxa"/>
            <w:vAlign w:val="center"/>
          </w:tcPr>
          <w:p w14:paraId="73933561" w14:textId="2BBC90E2" w:rsidR="00110F7B" w:rsidRDefault="00D50398" w:rsidP="00111249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7173C68B" w14:textId="77777777" w:rsidR="00110F7B" w:rsidRPr="00A1354D" w:rsidRDefault="00110F7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194A987" w14:textId="77777777" w:rsidR="00110F7B" w:rsidRPr="00A1354D" w:rsidRDefault="00110F7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54BA" w:rsidRPr="00A1354D" w14:paraId="3927D2F6" w14:textId="77777777" w:rsidTr="00C107CC">
        <w:tc>
          <w:tcPr>
            <w:tcW w:w="670" w:type="dxa"/>
          </w:tcPr>
          <w:p w14:paraId="63BF2F02" w14:textId="3165D2B7" w:rsidR="00A373E1" w:rsidRDefault="00A373E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436D605" w14:textId="77777777" w:rsidR="00A373E1" w:rsidRDefault="0053286A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8E265D" wp14:editId="45323269">
                  <wp:extent cx="2560320" cy="2504660"/>
                  <wp:effectExtent l="0" t="0" r="0" b="0"/>
                  <wp:docPr id="1946741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741752" name=""/>
                          <pic:cNvPicPr/>
                        </pic:nvPicPr>
                        <pic:blipFill rotWithShape="1">
                          <a:blip r:embed="rId62"/>
                          <a:srcRect l="30987" t="7023" r="30483" b="25932"/>
                          <a:stretch/>
                        </pic:blipFill>
                        <pic:spPr bwMode="auto">
                          <a:xfrm>
                            <a:off x="0" y="0"/>
                            <a:ext cx="2560686" cy="2505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7B4900" w14:textId="026D9844" w:rsidR="0053286A" w:rsidRPr="0053286A" w:rsidRDefault="0053286A" w:rsidP="00111249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lih BlankActivity. Kemudian, klik tombol next.</w:t>
            </w:r>
          </w:p>
        </w:tc>
        <w:tc>
          <w:tcPr>
            <w:tcW w:w="1318" w:type="dxa"/>
            <w:vAlign w:val="center"/>
          </w:tcPr>
          <w:p w14:paraId="6CAC66B4" w14:textId="6DD0CC1C" w:rsidR="00A373E1" w:rsidRDefault="0053286A" w:rsidP="00111249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2CED0233" w14:textId="77777777" w:rsidR="00A373E1" w:rsidRPr="00A1354D" w:rsidRDefault="00A373E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B7A2D48" w14:textId="77777777" w:rsidR="00A373E1" w:rsidRPr="00A1354D" w:rsidRDefault="00A373E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A1354D" w14:paraId="688B08E8" w14:textId="77777777" w:rsidTr="00C107CC">
        <w:tc>
          <w:tcPr>
            <w:tcW w:w="670" w:type="dxa"/>
          </w:tcPr>
          <w:p w14:paraId="106FADF9" w14:textId="5DB70AF1" w:rsidR="00B51341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7B8CF50" w14:textId="77777777" w:rsidR="00B51341" w:rsidRDefault="00B51341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62CB1" wp14:editId="7F585632">
                  <wp:extent cx="3044742" cy="2480479"/>
                  <wp:effectExtent l="0" t="0" r="3810" b="0"/>
                  <wp:docPr id="825909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909332" name=""/>
                          <pic:cNvPicPr/>
                        </pic:nvPicPr>
                        <pic:blipFill rotWithShape="1">
                          <a:blip r:embed="rId63"/>
                          <a:srcRect l="30991" t="7450" r="23190" b="26155"/>
                          <a:stretch/>
                        </pic:blipFill>
                        <pic:spPr bwMode="auto">
                          <a:xfrm>
                            <a:off x="0" y="0"/>
                            <a:ext cx="3045105" cy="248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71F656" w14:textId="5EC711E9" w:rsidR="00B51341" w:rsidRPr="00116DAA" w:rsidRDefault="00B51341" w:rsidP="00111249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eri nama ‘</w:t>
            </w:r>
            <w:r w:rsidRPr="00116DAA">
              <w:rPr>
                <w:noProof/>
                <w:lang w:val="en-US"/>
              </w:rPr>
              <w:t>MenghitungHurufActivity</w:t>
            </w:r>
            <w:r>
              <w:rPr>
                <w:noProof/>
                <w:lang w:val="en-US"/>
              </w:rPr>
              <w:t>’ pada Activity Name. Lalu, klik tombol finish.</w:t>
            </w:r>
          </w:p>
        </w:tc>
        <w:tc>
          <w:tcPr>
            <w:tcW w:w="1318" w:type="dxa"/>
            <w:vAlign w:val="center"/>
          </w:tcPr>
          <w:p w14:paraId="5A0402A7" w14:textId="074E45AB" w:rsidR="00B51341" w:rsidRDefault="00B51341" w:rsidP="00111249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66E6B075" w14:textId="77777777" w:rsidR="00B51341" w:rsidRPr="00A1354D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3B0C7902" w14:textId="77777777" w:rsidR="00B51341" w:rsidRPr="00A1354D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A1354D" w14:paraId="2DAAA9CC" w14:textId="77777777" w:rsidTr="00C107CC">
        <w:tc>
          <w:tcPr>
            <w:tcW w:w="670" w:type="dxa"/>
          </w:tcPr>
          <w:p w14:paraId="76F31E3C" w14:textId="2CD36010" w:rsidR="00B51341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5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DA7EE88" w14:textId="77777777" w:rsidR="00B51341" w:rsidRDefault="00B51341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C9B3BD" wp14:editId="5DF1CBB7">
                  <wp:extent cx="2893325" cy="1887977"/>
                  <wp:effectExtent l="0" t="0" r="2540" b="0"/>
                  <wp:docPr id="611446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446469" name=""/>
                          <pic:cNvPicPr/>
                        </pic:nvPicPr>
                        <pic:blipFill rotWithShape="1">
                          <a:blip r:embed="rId64"/>
                          <a:srcRect l="35013" t="12419" r="2040" b="14521"/>
                          <a:stretch/>
                        </pic:blipFill>
                        <pic:spPr bwMode="auto">
                          <a:xfrm>
                            <a:off x="0" y="0"/>
                            <a:ext cx="2910955" cy="1899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DBDAA2" w14:textId="7AE6B718" w:rsidR="00B51341" w:rsidRPr="007524D2" w:rsidRDefault="00B51341" w:rsidP="00111249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erikut adalah tampilan dari ‘activity_menghitung_huruf.xml’</w:t>
            </w:r>
          </w:p>
        </w:tc>
        <w:tc>
          <w:tcPr>
            <w:tcW w:w="1318" w:type="dxa"/>
            <w:vAlign w:val="center"/>
          </w:tcPr>
          <w:p w14:paraId="785F55FC" w14:textId="68708C72" w:rsidR="00B51341" w:rsidRPr="00B51341" w:rsidRDefault="00B51341" w:rsidP="00111249">
            <w:pPr>
              <w:pStyle w:val="NoSpacing"/>
              <w:spacing w:line="360" w:lineRule="auto"/>
              <w:rPr>
                <w:lang w:val="en-US"/>
              </w:rPr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7C729C47" w14:textId="77777777" w:rsidR="00B51341" w:rsidRPr="00A1354D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3E25A2F" w14:textId="77777777" w:rsidR="00B51341" w:rsidRPr="00A1354D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54BA" w:rsidRPr="00A1354D" w14:paraId="0FCC40B1" w14:textId="77777777" w:rsidTr="00C107CC">
        <w:tc>
          <w:tcPr>
            <w:tcW w:w="670" w:type="dxa"/>
          </w:tcPr>
          <w:p w14:paraId="23BDD828" w14:textId="26A51BEF" w:rsidR="00A9032C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9BFFAED" w14:textId="5596774D" w:rsidR="00A9032C" w:rsidRDefault="00A9032C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6B9FDD" wp14:editId="60A79F4F">
                  <wp:extent cx="3070747" cy="2456597"/>
                  <wp:effectExtent l="0" t="0" r="0" b="1270"/>
                  <wp:docPr id="51564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64933" name=""/>
                          <pic:cNvPicPr/>
                        </pic:nvPicPr>
                        <pic:blipFill rotWithShape="1">
                          <a:blip r:embed="rId65"/>
                          <a:srcRect l="30905" t="7670" r="22884" b="26573"/>
                          <a:stretch/>
                        </pic:blipFill>
                        <pic:spPr bwMode="auto">
                          <a:xfrm>
                            <a:off x="0" y="0"/>
                            <a:ext cx="3071118" cy="2456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1A3CF7" w14:textId="2D708714" w:rsidR="00A9032C" w:rsidRPr="00C654BA" w:rsidRDefault="00A9032C" w:rsidP="00111249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uat Activity baru lagi, beri nama ‘</w:t>
            </w:r>
            <w:proofErr w:type="spellStart"/>
            <w:r>
              <w:t>MenghitungKataActivity</w:t>
            </w:r>
            <w:proofErr w:type="spellEnd"/>
            <w:r>
              <w:rPr>
                <w:lang w:val="en-US"/>
              </w:rPr>
              <w:t xml:space="preserve">’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title ‘</w:t>
            </w:r>
            <w:proofErr w:type="spellStart"/>
            <w:r>
              <w:rPr>
                <w:lang w:val="en-US"/>
              </w:rPr>
              <w:t>Menghitung</w:t>
            </w:r>
            <w:proofErr w:type="spellEnd"/>
            <w:r>
              <w:rPr>
                <w:lang w:val="en-US"/>
              </w:rPr>
              <w:t xml:space="preserve"> Kata’. Lalu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finish.</w:t>
            </w:r>
          </w:p>
        </w:tc>
        <w:tc>
          <w:tcPr>
            <w:tcW w:w="1318" w:type="dxa"/>
            <w:vAlign w:val="center"/>
          </w:tcPr>
          <w:p w14:paraId="1AA19FAE" w14:textId="279A7C00" w:rsidR="00A9032C" w:rsidRDefault="00A9032C" w:rsidP="00111249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4577A8C8" w14:textId="77777777" w:rsidR="00A9032C" w:rsidRPr="00A1354D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A92E0F1" w14:textId="77777777" w:rsidR="00A9032C" w:rsidRPr="00A1354D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A1354D" w14:paraId="76546F5B" w14:textId="77777777" w:rsidTr="00C107CC">
        <w:tc>
          <w:tcPr>
            <w:tcW w:w="670" w:type="dxa"/>
          </w:tcPr>
          <w:p w14:paraId="668B3F0D" w14:textId="0F05737E" w:rsidR="00A9032C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904119D" w14:textId="77777777" w:rsidR="00A9032C" w:rsidRDefault="00A9032C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9CCF2" wp14:editId="51140CF6">
                  <wp:extent cx="3084394" cy="2100125"/>
                  <wp:effectExtent l="0" t="0" r="1905" b="0"/>
                  <wp:docPr id="1224411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411108" name=""/>
                          <pic:cNvPicPr/>
                        </pic:nvPicPr>
                        <pic:blipFill rotWithShape="1">
                          <a:blip r:embed="rId66"/>
                          <a:srcRect l="36246" t="12966" r="3581" b="14156"/>
                          <a:stretch/>
                        </pic:blipFill>
                        <pic:spPr bwMode="auto">
                          <a:xfrm>
                            <a:off x="0" y="0"/>
                            <a:ext cx="3098243" cy="2109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FEBC61" w14:textId="34A24EFD" w:rsidR="00A9032C" w:rsidRPr="00E67487" w:rsidRDefault="00A9032C" w:rsidP="00111249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erikut adalah tampilan dari file ‘activity_menghitung_kata.xml’</w:t>
            </w:r>
          </w:p>
        </w:tc>
        <w:tc>
          <w:tcPr>
            <w:tcW w:w="1318" w:type="dxa"/>
            <w:vAlign w:val="center"/>
          </w:tcPr>
          <w:p w14:paraId="758D82DE" w14:textId="58ED10E1" w:rsidR="00A9032C" w:rsidRDefault="00A9032C" w:rsidP="00111249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50E2703D" w14:textId="77777777" w:rsidR="00A9032C" w:rsidRPr="00A1354D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9F8BC17" w14:textId="77777777" w:rsidR="00A9032C" w:rsidRPr="00A1354D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54BA" w:rsidRPr="00A1354D" w14:paraId="17850B86" w14:textId="77777777" w:rsidTr="00C107CC">
        <w:tc>
          <w:tcPr>
            <w:tcW w:w="670" w:type="dxa"/>
          </w:tcPr>
          <w:p w14:paraId="7B231B64" w14:textId="70D6E541" w:rsidR="00C545EF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5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BA5A321" w14:textId="77777777" w:rsidR="00C545EF" w:rsidRDefault="00C545EF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AC00FB" wp14:editId="07D5F8ED">
                  <wp:extent cx="3104866" cy="2463459"/>
                  <wp:effectExtent l="0" t="0" r="635" b="0"/>
                  <wp:docPr id="529094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094922" name=""/>
                          <pic:cNvPicPr/>
                        </pic:nvPicPr>
                        <pic:blipFill rotWithShape="1">
                          <a:blip r:embed="rId67"/>
                          <a:srcRect l="24848" t="12601" r="18982" b="8127"/>
                          <a:stretch/>
                        </pic:blipFill>
                        <pic:spPr bwMode="auto">
                          <a:xfrm>
                            <a:off x="0" y="0"/>
                            <a:ext cx="3115691" cy="2472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DED3C7" w14:textId="00A3AFA4" w:rsidR="00C545EF" w:rsidRPr="00BA4CC5" w:rsidRDefault="00C545EF" w:rsidP="00111249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si dari file ‘MenghitungHurufActivity.java’</w:t>
            </w:r>
          </w:p>
        </w:tc>
        <w:tc>
          <w:tcPr>
            <w:tcW w:w="1318" w:type="dxa"/>
            <w:vAlign w:val="center"/>
          </w:tcPr>
          <w:p w14:paraId="5B6F23ED" w14:textId="5AFBB5AD" w:rsidR="00C545EF" w:rsidRPr="00C545EF" w:rsidRDefault="00C545EF" w:rsidP="00111249">
            <w:pPr>
              <w:pStyle w:val="NoSpacing"/>
              <w:spacing w:line="360" w:lineRule="auto"/>
              <w:rPr>
                <w:lang w:val="en-US"/>
              </w:rPr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51C2227F" w14:textId="77777777" w:rsidR="00C545EF" w:rsidRPr="00A1354D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FB25574" w14:textId="77777777" w:rsidR="00C545EF" w:rsidRPr="00A1354D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A1354D" w14:paraId="717ACC94" w14:textId="77777777" w:rsidTr="00C107CC">
        <w:tc>
          <w:tcPr>
            <w:tcW w:w="670" w:type="dxa"/>
          </w:tcPr>
          <w:p w14:paraId="4CB4CF65" w14:textId="3452386E" w:rsidR="001B68D9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CFE4C2D" w14:textId="77777777" w:rsidR="001B68D9" w:rsidRDefault="001B68D9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059336" wp14:editId="2605C73D">
                  <wp:extent cx="3193576" cy="2035359"/>
                  <wp:effectExtent l="0" t="0" r="6985" b="3175"/>
                  <wp:docPr id="1586888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888211" name=""/>
                          <pic:cNvPicPr/>
                        </pic:nvPicPr>
                        <pic:blipFill rotWithShape="1">
                          <a:blip r:embed="rId68"/>
                          <a:srcRect l="24644" t="12420" r="7675" b="10856"/>
                          <a:stretch/>
                        </pic:blipFill>
                        <pic:spPr bwMode="auto">
                          <a:xfrm>
                            <a:off x="0" y="0"/>
                            <a:ext cx="3211110" cy="2046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852DA8" w14:textId="666BB9DA" w:rsidR="001B68D9" w:rsidRDefault="001B68D9" w:rsidP="00111249">
            <w:pPr>
              <w:pStyle w:val="NoSpacing"/>
              <w:spacing w:line="360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t>Isi dari file ‘MenghitungKataActivity.java’</w:t>
            </w:r>
          </w:p>
        </w:tc>
        <w:tc>
          <w:tcPr>
            <w:tcW w:w="1318" w:type="dxa"/>
            <w:vAlign w:val="center"/>
          </w:tcPr>
          <w:p w14:paraId="43356950" w14:textId="4BC22999" w:rsidR="001B68D9" w:rsidRDefault="001B68D9" w:rsidP="00111249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7315EF63" w14:textId="77777777" w:rsidR="001B68D9" w:rsidRPr="00A1354D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B8D9430" w14:textId="77777777" w:rsidR="001B68D9" w:rsidRPr="00A1354D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7190" w:rsidRPr="00A1354D" w14:paraId="381B76F3" w14:textId="77777777" w:rsidTr="00C107CC">
        <w:tc>
          <w:tcPr>
            <w:tcW w:w="670" w:type="dxa"/>
          </w:tcPr>
          <w:p w14:paraId="6C78A171" w14:textId="5FF3641F" w:rsidR="003D75CE" w:rsidRDefault="003D75C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A480CB3" w14:textId="77777777" w:rsidR="003D75CE" w:rsidRDefault="003D75CE" w:rsidP="00111249">
            <w:pPr>
              <w:pStyle w:val="NoSpacing"/>
              <w:spacing w:line="360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79FF54" wp14:editId="63137DA4">
                  <wp:extent cx="3357349" cy="2055223"/>
                  <wp:effectExtent l="0" t="0" r="0" b="2540"/>
                  <wp:docPr id="715615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615495" name=""/>
                          <pic:cNvPicPr/>
                        </pic:nvPicPr>
                        <pic:blipFill rotWithShape="1">
                          <a:blip r:embed="rId69"/>
                          <a:srcRect l="24848" t="13151" r="4198" b="9591"/>
                          <a:stretch/>
                        </pic:blipFill>
                        <pic:spPr bwMode="auto">
                          <a:xfrm>
                            <a:off x="0" y="0"/>
                            <a:ext cx="3372835" cy="2064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D64F07" w14:textId="088762B6" w:rsidR="003D75CE" w:rsidRPr="001B68D9" w:rsidRDefault="003D75CE" w:rsidP="00111249">
            <w:pPr>
              <w:pStyle w:val="NoSpacing"/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si dari file ‘MainActivity.java’</w:t>
            </w:r>
          </w:p>
        </w:tc>
        <w:tc>
          <w:tcPr>
            <w:tcW w:w="1318" w:type="dxa"/>
            <w:vAlign w:val="center"/>
          </w:tcPr>
          <w:p w14:paraId="3AA2BDCC" w14:textId="45C8910F" w:rsidR="003D75CE" w:rsidRDefault="003D75CE" w:rsidP="00111249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10581780" w14:textId="77777777" w:rsidR="003D75CE" w:rsidRPr="00A1354D" w:rsidRDefault="003D75C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E8A3B8E" w14:textId="77777777" w:rsidR="003D75CE" w:rsidRPr="00A1354D" w:rsidRDefault="003D75C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15FD5" w:rsidRPr="00A1354D" w14:paraId="15C5AF2D" w14:textId="77777777" w:rsidTr="00C107CC">
        <w:tc>
          <w:tcPr>
            <w:tcW w:w="670" w:type="dxa"/>
          </w:tcPr>
          <w:p w14:paraId="0B56C982" w14:textId="23190095" w:rsidR="00215FD5" w:rsidRDefault="00215F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6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ED17C8B" w14:textId="77777777" w:rsidR="00215FD5" w:rsidRDefault="00215FD5" w:rsidP="00111249">
            <w:pPr>
              <w:pStyle w:val="NoSpacing"/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AC0CE" wp14:editId="74EB7279">
                  <wp:extent cx="3336877" cy="1961738"/>
                  <wp:effectExtent l="0" t="0" r="0" b="635"/>
                  <wp:docPr id="810550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550553" name=""/>
                          <pic:cNvPicPr/>
                        </pic:nvPicPr>
                        <pic:blipFill rotWithShape="1">
                          <a:blip r:embed="rId70"/>
                          <a:srcRect l="24026" t="12784" r="4705" b="12689"/>
                          <a:stretch/>
                        </pic:blipFill>
                        <pic:spPr bwMode="auto">
                          <a:xfrm>
                            <a:off x="0" y="0"/>
                            <a:ext cx="3356204" cy="1973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7D2971" w14:textId="064AA011" w:rsidR="00215FD5" w:rsidRPr="008E07B8" w:rsidRDefault="00215FD5" w:rsidP="00111249">
            <w:pPr>
              <w:pStyle w:val="NoSpacing"/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si dari file ‘AndroidManifest.xml’</w:t>
            </w:r>
          </w:p>
        </w:tc>
        <w:tc>
          <w:tcPr>
            <w:tcW w:w="1318" w:type="dxa"/>
            <w:vAlign w:val="center"/>
          </w:tcPr>
          <w:p w14:paraId="2BAB83C8" w14:textId="338D3548" w:rsidR="00215FD5" w:rsidRDefault="00215FD5" w:rsidP="00111249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6DEB5E2E" w14:textId="77777777" w:rsidR="00215FD5" w:rsidRPr="00A1354D" w:rsidRDefault="00215F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7988F255" w14:textId="77777777" w:rsidR="00215FD5" w:rsidRPr="00A1354D" w:rsidRDefault="00215F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53115" w:rsidRPr="00A1354D" w14:paraId="16958CDD" w14:textId="77777777" w:rsidTr="00C107CC">
        <w:tc>
          <w:tcPr>
            <w:tcW w:w="670" w:type="dxa"/>
          </w:tcPr>
          <w:p w14:paraId="4CAC98A8" w14:textId="57D06538" w:rsidR="00D53115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686158A" w14:textId="77777777" w:rsidR="00D53115" w:rsidRDefault="00D53115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ADE54" wp14:editId="4C9C2830">
                  <wp:extent cx="1927331" cy="3254991"/>
                  <wp:effectExtent l="0" t="0" r="0" b="3175"/>
                  <wp:docPr id="538918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918005" name=""/>
                          <pic:cNvPicPr/>
                        </pic:nvPicPr>
                        <pic:blipFill rotWithShape="1">
                          <a:blip r:embed="rId71"/>
                          <a:srcRect l="16327" r="52357" b="5927"/>
                          <a:stretch/>
                        </pic:blipFill>
                        <pic:spPr bwMode="auto">
                          <a:xfrm>
                            <a:off x="0" y="0"/>
                            <a:ext cx="1931506" cy="326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694564" w14:textId="75EB38AC" w:rsidR="00D53115" w:rsidRPr="00617190" w:rsidRDefault="00D53115" w:rsidP="00111249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ambar di atas adalah contoh Menghitung Huruf dengan teks ‘helo namaku andri’.</w:t>
            </w:r>
          </w:p>
        </w:tc>
        <w:tc>
          <w:tcPr>
            <w:tcW w:w="1318" w:type="dxa"/>
            <w:vAlign w:val="center"/>
          </w:tcPr>
          <w:p w14:paraId="2597D76F" w14:textId="4C7A9F60" w:rsidR="00D53115" w:rsidRDefault="00D53115" w:rsidP="00111249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4D308973" w14:textId="77777777" w:rsidR="00D53115" w:rsidRPr="00A1354D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A15EF98" w14:textId="77777777" w:rsidR="00D53115" w:rsidRPr="00A1354D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53115" w:rsidRPr="00A1354D" w14:paraId="49FEDACE" w14:textId="77777777" w:rsidTr="00C107CC">
        <w:tc>
          <w:tcPr>
            <w:tcW w:w="670" w:type="dxa"/>
          </w:tcPr>
          <w:p w14:paraId="2D3B7A61" w14:textId="19130F45" w:rsidR="00D53115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A0BBEAD" w14:textId="77777777" w:rsidR="00D53115" w:rsidRDefault="00D53115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CAAFB4" wp14:editId="08FD515D">
                  <wp:extent cx="1630017" cy="2729552"/>
                  <wp:effectExtent l="0" t="0" r="8890" b="0"/>
                  <wp:docPr id="348382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382168" name=""/>
                          <pic:cNvPicPr/>
                        </pic:nvPicPr>
                        <pic:blipFill rotWithShape="1">
                          <a:blip r:embed="rId72"/>
                          <a:srcRect l="16223" r="52255" b="6109"/>
                          <a:stretch/>
                        </pic:blipFill>
                        <pic:spPr bwMode="auto">
                          <a:xfrm>
                            <a:off x="0" y="0"/>
                            <a:ext cx="1633096" cy="2734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D2AFFB" w14:textId="3B65AC53" w:rsidR="00D53115" w:rsidRDefault="00D53115" w:rsidP="00111249">
            <w:pPr>
              <w:pStyle w:val="NoSpacing"/>
              <w:spacing w:line="360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t>Gambar di atas adalah contoh Menghitung Kata dengan teks ‘helo namaku andri’.</w:t>
            </w:r>
          </w:p>
        </w:tc>
        <w:tc>
          <w:tcPr>
            <w:tcW w:w="1318" w:type="dxa"/>
            <w:vAlign w:val="center"/>
          </w:tcPr>
          <w:p w14:paraId="76B61ABB" w14:textId="3299FE60" w:rsidR="00D53115" w:rsidRDefault="00D53115" w:rsidP="00111249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432C5D03" w14:textId="77777777" w:rsidR="00D53115" w:rsidRPr="00A1354D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7F91748" w14:textId="77777777" w:rsidR="00D53115" w:rsidRPr="00A1354D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04B1EDF" w14:textId="77777777" w:rsidR="007E34DB" w:rsidRDefault="007E34DB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Kela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06TPLP016</w:t>
      </w:r>
    </w:p>
    <w:p w14:paraId="3CEC491F" w14:textId="77777777" w:rsidR="007E34DB" w:rsidRDefault="007E34DB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lompok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10</w:t>
      </w:r>
    </w:p>
    <w:p w14:paraId="4FBE0A9E" w14:textId="77777777" w:rsidR="007E34DB" w:rsidRDefault="007E34DB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a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ab/>
        <w:t>:</w:t>
      </w:r>
    </w:p>
    <w:p w14:paraId="48AA3FDE" w14:textId="77777777" w:rsidR="007E34DB" w:rsidRDefault="007E34DB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ri Firman Saputr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- 201011402125</w:t>
      </w:r>
    </w:p>
    <w:p w14:paraId="4660F3C7" w14:textId="77777777" w:rsidR="007E34DB" w:rsidRDefault="007E34DB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ani </w:t>
      </w:r>
      <w:proofErr w:type="spellStart"/>
      <w:r>
        <w:rPr>
          <w:rFonts w:ascii="Arial" w:hAnsi="Arial" w:cs="Arial"/>
          <w:lang w:val="en-US"/>
        </w:rPr>
        <w:t>Maskur</w:t>
      </w:r>
      <w:proofErr w:type="spellEnd"/>
      <w:r>
        <w:rPr>
          <w:rFonts w:ascii="Arial" w:hAnsi="Arial" w:cs="Arial"/>
          <w:lang w:val="en-US"/>
        </w:rPr>
        <w:t xml:space="preserve"> Muhammad Al-</w:t>
      </w:r>
      <w:proofErr w:type="spellStart"/>
      <w:r>
        <w:rPr>
          <w:rFonts w:ascii="Arial" w:hAnsi="Arial" w:cs="Arial"/>
          <w:lang w:val="en-US"/>
        </w:rPr>
        <w:t>Walad</w:t>
      </w:r>
      <w:proofErr w:type="spellEnd"/>
      <w:r>
        <w:rPr>
          <w:rFonts w:ascii="Arial" w:hAnsi="Arial" w:cs="Arial"/>
          <w:lang w:val="en-US"/>
        </w:rPr>
        <w:tab/>
        <w:t>- 201011401873</w:t>
      </w:r>
    </w:p>
    <w:p w14:paraId="1074E1C0" w14:textId="77777777" w:rsidR="007E34DB" w:rsidRDefault="007E34DB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anif </w:t>
      </w:r>
      <w:proofErr w:type="spellStart"/>
      <w:r>
        <w:rPr>
          <w:rFonts w:ascii="Arial" w:hAnsi="Arial" w:cs="Arial"/>
          <w:lang w:val="en-US"/>
        </w:rPr>
        <w:t>Fauzi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- 201011400690</w:t>
      </w:r>
    </w:p>
    <w:p w14:paraId="6F054F06" w14:textId="77777777" w:rsidR="007E34DB" w:rsidRDefault="007E34DB" w:rsidP="00111249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qbal </w:t>
      </w:r>
      <w:proofErr w:type="spellStart"/>
      <w:r>
        <w:rPr>
          <w:rFonts w:ascii="Arial" w:hAnsi="Arial" w:cs="Arial"/>
          <w:lang w:val="en-US"/>
        </w:rPr>
        <w:t>Athallah</w:t>
      </w:r>
      <w:proofErr w:type="spellEnd"/>
      <w:r>
        <w:rPr>
          <w:rFonts w:ascii="Arial" w:hAnsi="Arial" w:cs="Arial"/>
          <w:lang w:val="en-US"/>
        </w:rPr>
        <w:t xml:space="preserve"> Ramadhan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- 181011401659</w:t>
      </w:r>
    </w:p>
    <w:p w14:paraId="39B595F0" w14:textId="77777777" w:rsidR="007E34DB" w:rsidRDefault="007E34DB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Tabel </w:t>
      </w:r>
      <w:proofErr w:type="spellStart"/>
      <w:r>
        <w:rPr>
          <w:rFonts w:ascii="Arial" w:hAnsi="Arial" w:cs="Arial"/>
          <w:b/>
          <w:bCs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85"/>
        <w:gridCol w:w="1318"/>
        <w:gridCol w:w="840"/>
        <w:gridCol w:w="1743"/>
      </w:tblGrid>
      <w:tr w:rsidR="00A513B4" w:rsidRPr="00A1354D" w14:paraId="016EAE24" w14:textId="77777777" w:rsidTr="00124530">
        <w:tc>
          <w:tcPr>
            <w:tcW w:w="670" w:type="dxa"/>
          </w:tcPr>
          <w:p w14:paraId="0645DC4D" w14:textId="68016E9D" w:rsidR="007E34DB" w:rsidRPr="00A1354D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1212DB8" w14:textId="65430D05" w:rsidR="007E34DB" w:rsidRDefault="00F13DB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8576204" wp14:editId="08DAB443">
                  <wp:extent cx="3122762" cy="2889849"/>
                  <wp:effectExtent l="0" t="0" r="1905" b="6350"/>
                  <wp:docPr id="592669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669770" name=""/>
                          <pic:cNvPicPr/>
                        </pic:nvPicPr>
                        <pic:blipFill rotWithShape="1">
                          <a:blip r:embed="rId73"/>
                          <a:srcRect l="30814" t="7649" r="22198" b="15007"/>
                          <a:stretch/>
                        </pic:blipFill>
                        <pic:spPr bwMode="auto">
                          <a:xfrm>
                            <a:off x="0" y="0"/>
                            <a:ext cx="3122762" cy="2889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E3CB14" w14:textId="7785A03D" w:rsidR="007E34DB" w:rsidRPr="00071F26" w:rsidRDefault="007E34DB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Membuat Project Baru dengan nama ‘Materi</w:t>
            </w:r>
            <w:r w:rsidR="00621E37">
              <w:rPr>
                <w:rFonts w:ascii="Arial" w:hAnsi="Arial" w:cs="Arial"/>
                <w:noProof/>
                <w:lang w:val="en-US"/>
              </w:rPr>
              <w:t>Camera’</w:t>
            </w:r>
            <w:r>
              <w:rPr>
                <w:rFonts w:ascii="Arial" w:hAnsi="Arial" w:cs="Arial"/>
                <w:noProof/>
                <w:lang w:val="en-US"/>
              </w:rPr>
              <w:t>. Kemudian, klik tombol next.</w:t>
            </w:r>
          </w:p>
        </w:tc>
        <w:tc>
          <w:tcPr>
            <w:tcW w:w="1318" w:type="dxa"/>
            <w:vAlign w:val="center"/>
          </w:tcPr>
          <w:p w14:paraId="2DF292F0" w14:textId="4FE65F40" w:rsidR="007E34DB" w:rsidRPr="00A1354D" w:rsidRDefault="00BC382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>
              <w:t>17</w:t>
            </w:r>
            <w:r w:rsidR="007E34DB">
              <w:t>/05/2023</w:t>
            </w:r>
          </w:p>
        </w:tc>
        <w:tc>
          <w:tcPr>
            <w:tcW w:w="840" w:type="dxa"/>
            <w:vAlign w:val="center"/>
          </w:tcPr>
          <w:p w14:paraId="4DFBBE67" w14:textId="77777777" w:rsidR="007E34DB" w:rsidRPr="00A1354D" w:rsidRDefault="007E34D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DC45E9E" w14:textId="77777777" w:rsidR="007E34DB" w:rsidRPr="00A1354D" w:rsidRDefault="007E34D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A1354D" w14:paraId="435B2474" w14:textId="77777777" w:rsidTr="00124530">
        <w:tc>
          <w:tcPr>
            <w:tcW w:w="670" w:type="dxa"/>
          </w:tcPr>
          <w:p w14:paraId="127D2F7F" w14:textId="2BBCD0C4" w:rsidR="00CB0619" w:rsidRDefault="008E108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76142FE" w14:textId="44CE5B9D" w:rsidR="00CB0619" w:rsidRDefault="0016319B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9D7BCA" wp14:editId="2F9B81D7">
                  <wp:extent cx="3090957" cy="2924798"/>
                  <wp:effectExtent l="0" t="0" r="0" b="9525"/>
                  <wp:docPr id="273159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159053" name=""/>
                          <pic:cNvPicPr/>
                        </pic:nvPicPr>
                        <pic:blipFill rotWithShape="1">
                          <a:blip r:embed="rId74"/>
                          <a:srcRect l="30894" t="6698" r="22587" b="15008"/>
                          <a:stretch/>
                        </pic:blipFill>
                        <pic:spPr bwMode="auto">
                          <a:xfrm>
                            <a:off x="0" y="0"/>
                            <a:ext cx="3090957" cy="2924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93D97A" w14:textId="1953EE01" w:rsidR="00CB0619" w:rsidRDefault="00CB0619" w:rsidP="00111249">
            <w:pPr>
              <w:pStyle w:val="NoSpacing"/>
              <w:spacing w:line="360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t>Pilih icon dan background. Kemudian, klik tombol next.</w:t>
            </w:r>
          </w:p>
        </w:tc>
        <w:tc>
          <w:tcPr>
            <w:tcW w:w="1318" w:type="dxa"/>
            <w:vAlign w:val="center"/>
          </w:tcPr>
          <w:p w14:paraId="2E0AFBF5" w14:textId="3F5629C8" w:rsidR="00CB0619" w:rsidRDefault="00CB0619" w:rsidP="00111249">
            <w:pPr>
              <w:pStyle w:val="NoSpacing"/>
              <w:spacing w:line="360" w:lineRule="auto"/>
            </w:pPr>
            <w:r>
              <w:t>17/05/2023</w:t>
            </w:r>
          </w:p>
        </w:tc>
        <w:tc>
          <w:tcPr>
            <w:tcW w:w="840" w:type="dxa"/>
            <w:vAlign w:val="center"/>
          </w:tcPr>
          <w:p w14:paraId="7670A949" w14:textId="77777777" w:rsidR="00CB0619" w:rsidRPr="00A1354D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B1B5A11" w14:textId="77777777" w:rsidR="00CB0619" w:rsidRPr="00A1354D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A1354D" w14:paraId="5A18F584" w14:textId="77777777" w:rsidTr="00124530">
        <w:tc>
          <w:tcPr>
            <w:tcW w:w="670" w:type="dxa"/>
          </w:tcPr>
          <w:p w14:paraId="377B34F6" w14:textId="2C29363B" w:rsidR="00CB0619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6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A8FA040" w14:textId="77777777" w:rsidR="00CB0619" w:rsidRDefault="00CB0619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8A546" wp14:editId="429C4C1C">
                  <wp:extent cx="2891473" cy="2734573"/>
                  <wp:effectExtent l="0" t="0" r="4445" b="8890"/>
                  <wp:docPr id="122638269" name="Picture 122638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16087" name=""/>
                          <pic:cNvPicPr/>
                        </pic:nvPicPr>
                        <pic:blipFill rotWithShape="1">
                          <a:blip r:embed="rId58"/>
                          <a:srcRect l="31107" t="7449" r="22585" b="14653"/>
                          <a:stretch/>
                        </pic:blipFill>
                        <pic:spPr bwMode="auto">
                          <a:xfrm>
                            <a:off x="0" y="0"/>
                            <a:ext cx="2894534" cy="273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AB8974" w14:textId="05A0E278" w:rsidR="00CB0619" w:rsidRDefault="00CB0619" w:rsidP="00111249">
            <w:pPr>
              <w:spacing w:line="360" w:lineRule="auto"/>
              <w:jc w:val="both"/>
              <w:rPr>
                <w:noProof/>
              </w:rPr>
            </w:pPr>
            <w:r w:rsidRPr="00CB0619">
              <w:rPr>
                <w:noProof/>
                <w:lang w:val="en-US"/>
              </w:rPr>
              <w:t>Pilih BlankActivity. Lalu, klik tombol next</w:t>
            </w:r>
          </w:p>
        </w:tc>
        <w:tc>
          <w:tcPr>
            <w:tcW w:w="1318" w:type="dxa"/>
            <w:vAlign w:val="center"/>
          </w:tcPr>
          <w:p w14:paraId="2BC4D094" w14:textId="1280A58F" w:rsidR="00CB0619" w:rsidRDefault="00CB0619" w:rsidP="00111249">
            <w:pPr>
              <w:pStyle w:val="NoSpacing"/>
              <w:spacing w:line="360" w:lineRule="auto"/>
            </w:pPr>
            <w:r>
              <w:t>17/05/2023</w:t>
            </w:r>
          </w:p>
        </w:tc>
        <w:tc>
          <w:tcPr>
            <w:tcW w:w="840" w:type="dxa"/>
            <w:vAlign w:val="center"/>
          </w:tcPr>
          <w:p w14:paraId="38828267" w14:textId="77777777" w:rsidR="00CB0619" w:rsidRPr="00A1354D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1D16B95" w14:textId="77777777" w:rsidR="00CB0619" w:rsidRPr="00A1354D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A1354D" w14:paraId="1CC50469" w14:textId="77777777" w:rsidTr="00124530">
        <w:tc>
          <w:tcPr>
            <w:tcW w:w="670" w:type="dxa"/>
          </w:tcPr>
          <w:p w14:paraId="5B82CE10" w14:textId="227827E2" w:rsidR="003E2362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EAFA3DA" w14:textId="77777777" w:rsidR="008D36A4" w:rsidRDefault="008D36A4" w:rsidP="00111249">
            <w:pPr>
              <w:pStyle w:val="NoSpacing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FD88FA" wp14:editId="043AF5CC">
                  <wp:extent cx="2898476" cy="2722327"/>
                  <wp:effectExtent l="0" t="0" r="0" b="1905"/>
                  <wp:docPr id="518220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20867" name=""/>
                          <pic:cNvPicPr/>
                        </pic:nvPicPr>
                        <pic:blipFill rotWithShape="1">
                          <a:blip r:embed="rId75"/>
                          <a:srcRect l="30374" t="7156" r="22632" b="14332"/>
                          <a:stretch/>
                        </pic:blipFill>
                        <pic:spPr bwMode="auto">
                          <a:xfrm>
                            <a:off x="0" y="0"/>
                            <a:ext cx="2902507" cy="2726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2815BA" w14:textId="5DDB3C96" w:rsidR="008D36A4" w:rsidRDefault="008D36A4" w:rsidP="00111249">
            <w:pPr>
              <w:pStyle w:val="NoSpacing"/>
              <w:spacing w:line="360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t xml:space="preserve">Pada title ganti menjadi </w:t>
            </w:r>
            <w:r>
              <w:rPr>
                <w:noProof/>
                <w:lang w:val="en-US"/>
              </w:rPr>
              <w:t>‘</w:t>
            </w:r>
            <w:r>
              <w:rPr>
                <w:noProof/>
                <w:lang w:val="en-US"/>
              </w:rPr>
              <w:t>Materi</w:t>
            </w:r>
            <w:r>
              <w:rPr>
                <w:noProof/>
                <w:lang w:val="en-US"/>
              </w:rPr>
              <w:t xml:space="preserve"> Camera’</w:t>
            </w:r>
            <w:r>
              <w:rPr>
                <w:noProof/>
                <w:lang w:val="en-US"/>
              </w:rPr>
              <w:t>. Lalu, klik tombol finish.</w:t>
            </w:r>
          </w:p>
        </w:tc>
        <w:tc>
          <w:tcPr>
            <w:tcW w:w="1318" w:type="dxa"/>
            <w:vAlign w:val="center"/>
          </w:tcPr>
          <w:p w14:paraId="50D65936" w14:textId="04F47458" w:rsidR="003E2362" w:rsidRDefault="003E2362" w:rsidP="00111249">
            <w:pPr>
              <w:pStyle w:val="NoSpacing"/>
              <w:spacing w:line="360" w:lineRule="auto"/>
            </w:pPr>
            <w:r>
              <w:t>17/05/2023</w:t>
            </w:r>
          </w:p>
        </w:tc>
        <w:tc>
          <w:tcPr>
            <w:tcW w:w="840" w:type="dxa"/>
            <w:vAlign w:val="center"/>
          </w:tcPr>
          <w:p w14:paraId="4A2941E3" w14:textId="77777777" w:rsidR="003E2362" w:rsidRPr="00A1354D" w:rsidRDefault="003E236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BD17011" w14:textId="77777777" w:rsidR="003E2362" w:rsidRPr="00A1354D" w:rsidRDefault="003E236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A1354D" w14:paraId="397A8A94" w14:textId="77777777" w:rsidTr="00124530">
        <w:tc>
          <w:tcPr>
            <w:tcW w:w="670" w:type="dxa"/>
          </w:tcPr>
          <w:p w14:paraId="349B5B62" w14:textId="2FCCBAAE" w:rsidR="008D36A4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059A7D0" w14:textId="2E4708F1" w:rsidR="008D36A4" w:rsidRDefault="00EE47C5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2EC41D" wp14:editId="72446D3C">
                  <wp:extent cx="3493843" cy="2656936"/>
                  <wp:effectExtent l="0" t="0" r="0" b="0"/>
                  <wp:docPr id="1904984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984808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759" cy="267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D8376" w14:textId="3A87C9BA" w:rsidR="00D16896" w:rsidRDefault="00D16896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erikut adalah tampilan dari ‘activity_main.xml’</w:t>
            </w:r>
          </w:p>
        </w:tc>
        <w:tc>
          <w:tcPr>
            <w:tcW w:w="1318" w:type="dxa"/>
            <w:vAlign w:val="center"/>
          </w:tcPr>
          <w:p w14:paraId="6C791CEE" w14:textId="119A1714" w:rsidR="008D36A4" w:rsidRDefault="00572DB7" w:rsidP="00111249">
            <w:pPr>
              <w:pStyle w:val="NoSpacing"/>
              <w:spacing w:line="360" w:lineRule="auto"/>
            </w:pPr>
            <w:r>
              <w:t>17/05/2023</w:t>
            </w:r>
          </w:p>
        </w:tc>
        <w:tc>
          <w:tcPr>
            <w:tcW w:w="840" w:type="dxa"/>
            <w:vAlign w:val="center"/>
          </w:tcPr>
          <w:p w14:paraId="7D57D935" w14:textId="77777777" w:rsidR="008D36A4" w:rsidRPr="00A1354D" w:rsidRDefault="008D36A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E34C51C" w14:textId="77777777" w:rsidR="008D36A4" w:rsidRPr="00A1354D" w:rsidRDefault="008D36A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A1354D" w14:paraId="6992EF86" w14:textId="77777777" w:rsidTr="00124530">
        <w:tc>
          <w:tcPr>
            <w:tcW w:w="670" w:type="dxa"/>
          </w:tcPr>
          <w:p w14:paraId="63CB879B" w14:textId="03552971" w:rsidR="00D176E9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7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5670EC4" w14:textId="77777777" w:rsidR="00D176E9" w:rsidRDefault="00D176E9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F5972" wp14:editId="31BFF188">
                  <wp:extent cx="3536402" cy="2889849"/>
                  <wp:effectExtent l="0" t="0" r="6985" b="6350"/>
                  <wp:docPr id="1234125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125400" name=""/>
                          <pic:cNvPicPr/>
                        </pic:nvPicPr>
                        <pic:blipFill rotWithShape="1">
                          <a:blip r:embed="rId77"/>
                          <a:srcRect l="24013" t="11777" r="19258" b="5766"/>
                          <a:stretch/>
                        </pic:blipFill>
                        <pic:spPr bwMode="auto">
                          <a:xfrm>
                            <a:off x="0" y="0"/>
                            <a:ext cx="3543092" cy="2895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1E35DB" w14:textId="02A7EB5B" w:rsidR="00D176E9" w:rsidRDefault="00D176E9" w:rsidP="00D176E9">
            <w:pPr>
              <w:pStyle w:val="NoSpacing"/>
              <w:spacing w:line="360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t>Isi dari file ‘MainActivity.java’</w:t>
            </w:r>
          </w:p>
        </w:tc>
        <w:tc>
          <w:tcPr>
            <w:tcW w:w="1318" w:type="dxa"/>
            <w:vAlign w:val="center"/>
          </w:tcPr>
          <w:p w14:paraId="2C04BF4B" w14:textId="0B4BCCE5" w:rsidR="00D176E9" w:rsidRDefault="00572DB7" w:rsidP="00111249">
            <w:pPr>
              <w:pStyle w:val="NoSpacing"/>
              <w:spacing w:line="360" w:lineRule="auto"/>
            </w:pPr>
            <w:r>
              <w:t>17/05/2023</w:t>
            </w:r>
          </w:p>
        </w:tc>
        <w:tc>
          <w:tcPr>
            <w:tcW w:w="840" w:type="dxa"/>
            <w:vAlign w:val="center"/>
          </w:tcPr>
          <w:p w14:paraId="4D2B6495" w14:textId="77777777" w:rsidR="00D176E9" w:rsidRPr="00A1354D" w:rsidRDefault="00D176E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4BE74C9" w14:textId="77777777" w:rsidR="00D176E9" w:rsidRPr="00A1354D" w:rsidRDefault="00D176E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A1354D" w14:paraId="35595F06" w14:textId="77777777" w:rsidTr="00124530">
        <w:tc>
          <w:tcPr>
            <w:tcW w:w="670" w:type="dxa"/>
          </w:tcPr>
          <w:p w14:paraId="63EB5204" w14:textId="314BAEB1" w:rsidR="00294882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28AA24C" w14:textId="77777777" w:rsidR="00294882" w:rsidRDefault="00294882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D3FBD9" wp14:editId="7E0EE506">
                  <wp:extent cx="3329796" cy="2679796"/>
                  <wp:effectExtent l="0" t="0" r="4445" b="6350"/>
                  <wp:docPr id="828339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339440" name=""/>
                          <pic:cNvPicPr/>
                        </pic:nvPicPr>
                        <pic:blipFill rotWithShape="1">
                          <a:blip r:embed="rId78"/>
                          <a:srcRect l="24532" t="13393" r="19001" b="5775"/>
                          <a:stretch/>
                        </pic:blipFill>
                        <pic:spPr bwMode="auto">
                          <a:xfrm>
                            <a:off x="0" y="0"/>
                            <a:ext cx="3348739" cy="2695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B65E69" w14:textId="0A7CAB71" w:rsidR="00294882" w:rsidRPr="00294882" w:rsidRDefault="00294882" w:rsidP="00294882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si dari file ‘AndroidManifest.xml’. Di dalam file ini tambahkan 3 permission, yaitu: CAMERA, WRITE_EXTERNAL_STORAGE, dan RECORD_AUDIO.</w:t>
            </w:r>
          </w:p>
        </w:tc>
        <w:tc>
          <w:tcPr>
            <w:tcW w:w="1318" w:type="dxa"/>
            <w:vAlign w:val="center"/>
          </w:tcPr>
          <w:p w14:paraId="5050BEC1" w14:textId="6E5D4D38" w:rsidR="00294882" w:rsidRDefault="00572DB7" w:rsidP="00111249">
            <w:pPr>
              <w:pStyle w:val="NoSpacing"/>
              <w:spacing w:line="360" w:lineRule="auto"/>
            </w:pPr>
            <w:r>
              <w:t>17/05/2023</w:t>
            </w:r>
          </w:p>
        </w:tc>
        <w:tc>
          <w:tcPr>
            <w:tcW w:w="840" w:type="dxa"/>
            <w:vAlign w:val="center"/>
          </w:tcPr>
          <w:p w14:paraId="44B2DF6F" w14:textId="77777777" w:rsidR="00294882" w:rsidRPr="00A1354D" w:rsidRDefault="0029488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D327FB1" w14:textId="77777777" w:rsidR="00294882" w:rsidRPr="00A1354D" w:rsidRDefault="0029488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A1354D" w14:paraId="453C8DC2" w14:textId="77777777" w:rsidTr="00124530">
        <w:tc>
          <w:tcPr>
            <w:tcW w:w="670" w:type="dxa"/>
          </w:tcPr>
          <w:p w14:paraId="1025D90B" w14:textId="57969847" w:rsidR="001E428B" w:rsidRDefault="00E372F7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7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10F859B" w14:textId="77777777" w:rsidR="001E428B" w:rsidRDefault="00D176E9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7C79B" wp14:editId="458EB23A">
                  <wp:extent cx="3274776" cy="3096883"/>
                  <wp:effectExtent l="0" t="0" r="1905" b="8890"/>
                  <wp:docPr id="665067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067159" name=""/>
                          <pic:cNvPicPr/>
                        </pic:nvPicPr>
                        <pic:blipFill rotWithShape="1">
                          <a:blip r:embed="rId79"/>
                          <a:srcRect l="15057" r="25494"/>
                          <a:stretch/>
                        </pic:blipFill>
                        <pic:spPr bwMode="auto">
                          <a:xfrm>
                            <a:off x="0" y="0"/>
                            <a:ext cx="3283404" cy="310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043DC3" w14:textId="3AC11DD1" w:rsidR="000E258D" w:rsidRPr="000E258D" w:rsidRDefault="000E258D" w:rsidP="000E258D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Tampilan di atas adalah saat aplikasi dijalankan dengan cara klik kanan pada nama project lalu, run as &gt; android</w:t>
            </w:r>
            <w:r>
              <w:rPr>
                <w:rFonts w:ascii="Arial" w:hAnsi="Arial" w:cs="Arial"/>
                <w:noProof/>
                <w:lang w:val="en-US"/>
              </w:rPr>
              <w:t xml:space="preserve"> application.</w:t>
            </w:r>
          </w:p>
        </w:tc>
        <w:tc>
          <w:tcPr>
            <w:tcW w:w="1318" w:type="dxa"/>
            <w:vAlign w:val="center"/>
          </w:tcPr>
          <w:p w14:paraId="18C20F40" w14:textId="1D4D0AD5" w:rsidR="001E428B" w:rsidRDefault="00572DB7" w:rsidP="00111249">
            <w:pPr>
              <w:pStyle w:val="NoSpacing"/>
              <w:spacing w:line="360" w:lineRule="auto"/>
            </w:pPr>
            <w:r>
              <w:t>17/05/2023</w:t>
            </w:r>
          </w:p>
        </w:tc>
        <w:tc>
          <w:tcPr>
            <w:tcW w:w="840" w:type="dxa"/>
            <w:vAlign w:val="center"/>
          </w:tcPr>
          <w:p w14:paraId="67CFC092" w14:textId="77777777" w:rsidR="001E428B" w:rsidRPr="00A1354D" w:rsidRDefault="001E428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81B9554" w14:textId="77777777" w:rsidR="001E428B" w:rsidRPr="00A1354D" w:rsidRDefault="001E428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A1354D" w14:paraId="516AAFE4" w14:textId="77777777" w:rsidTr="00124530">
        <w:tc>
          <w:tcPr>
            <w:tcW w:w="670" w:type="dxa"/>
          </w:tcPr>
          <w:p w14:paraId="18BE88F1" w14:textId="340DD7ED" w:rsidR="00A513B4" w:rsidRDefault="00E372F7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116FBF2" w14:textId="77777777" w:rsidR="00A513B4" w:rsidRDefault="00A513B4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BB7740" wp14:editId="7F11EE63">
                  <wp:extent cx="1725283" cy="2586855"/>
                  <wp:effectExtent l="0" t="0" r="8890" b="4445"/>
                  <wp:docPr id="213683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15"/>
                          <a:stretch/>
                        </pic:blipFill>
                        <pic:spPr bwMode="auto">
                          <a:xfrm>
                            <a:off x="0" y="0"/>
                            <a:ext cx="1746792" cy="261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31E5E2" w14:textId="23C9244A" w:rsidR="00A513B4" w:rsidRDefault="00A513B4" w:rsidP="0011124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CE709" wp14:editId="12000E22">
                  <wp:extent cx="1720928" cy="2294626"/>
                  <wp:effectExtent l="0" t="0" r="0" b="0"/>
                  <wp:docPr id="16456742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036" cy="23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E1BBF" w14:textId="77777777" w:rsidR="00A513B4" w:rsidRDefault="00A513B4" w:rsidP="00A513B4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erikut adalah contoh saat aplikasi digunakan.</w:t>
            </w:r>
          </w:p>
          <w:p w14:paraId="60985559" w14:textId="178B3E9F" w:rsidR="00A513B4" w:rsidRPr="00A513B4" w:rsidRDefault="00A513B4" w:rsidP="00A513B4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</w:p>
        </w:tc>
        <w:tc>
          <w:tcPr>
            <w:tcW w:w="1318" w:type="dxa"/>
            <w:vAlign w:val="center"/>
          </w:tcPr>
          <w:p w14:paraId="4F0F2254" w14:textId="37AB58EA" w:rsidR="00A513B4" w:rsidRDefault="00A513B4" w:rsidP="00111249">
            <w:pPr>
              <w:pStyle w:val="NoSpacing"/>
              <w:spacing w:line="360" w:lineRule="auto"/>
            </w:pPr>
            <w:r>
              <w:t>17/05/2023</w:t>
            </w:r>
          </w:p>
        </w:tc>
        <w:tc>
          <w:tcPr>
            <w:tcW w:w="840" w:type="dxa"/>
            <w:vAlign w:val="center"/>
          </w:tcPr>
          <w:p w14:paraId="12A4D90B" w14:textId="77777777" w:rsidR="00A513B4" w:rsidRPr="00A1354D" w:rsidRDefault="00A513B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9273D62" w14:textId="77777777" w:rsidR="00A513B4" w:rsidRPr="00A1354D" w:rsidRDefault="00A513B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76E1E9D" w14:textId="1FA8AD04" w:rsidR="007D5F00" w:rsidRPr="007D5F00" w:rsidRDefault="007D5F00" w:rsidP="00CE6531">
      <w:pPr>
        <w:pStyle w:val="NoSpacing"/>
        <w:spacing w:line="360" w:lineRule="auto"/>
        <w:rPr>
          <w:rFonts w:ascii="Arial" w:hAnsi="Arial" w:cs="Arial"/>
          <w:lang w:val="en-US"/>
        </w:rPr>
      </w:pPr>
    </w:p>
    <w:sectPr w:rsidR="007D5F00" w:rsidRPr="007D5F00" w:rsidSect="00637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16A6"/>
    <w:multiLevelType w:val="hybridMultilevel"/>
    <w:tmpl w:val="3DC4F0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83352"/>
    <w:multiLevelType w:val="hybridMultilevel"/>
    <w:tmpl w:val="356E14D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01A53"/>
    <w:multiLevelType w:val="hybridMultilevel"/>
    <w:tmpl w:val="166212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4049"/>
    <w:multiLevelType w:val="hybridMultilevel"/>
    <w:tmpl w:val="FDB4AC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B37C6"/>
    <w:multiLevelType w:val="hybridMultilevel"/>
    <w:tmpl w:val="D0B675C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2416487">
    <w:abstractNumId w:val="4"/>
  </w:num>
  <w:num w:numId="2" w16cid:durableId="1120562878">
    <w:abstractNumId w:val="1"/>
  </w:num>
  <w:num w:numId="3" w16cid:durableId="1488672261">
    <w:abstractNumId w:val="0"/>
  </w:num>
  <w:num w:numId="4" w16cid:durableId="1557468642">
    <w:abstractNumId w:val="2"/>
  </w:num>
  <w:num w:numId="5" w16cid:durableId="229774605">
    <w:abstractNumId w:val="3"/>
  </w:num>
  <w:num w:numId="6" w16cid:durableId="214476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A9"/>
    <w:rsid w:val="00053CCC"/>
    <w:rsid w:val="00071F26"/>
    <w:rsid w:val="000954BA"/>
    <w:rsid w:val="000B066D"/>
    <w:rsid w:val="000C1DD9"/>
    <w:rsid w:val="000E23CE"/>
    <w:rsid w:val="000E258D"/>
    <w:rsid w:val="000E6F3F"/>
    <w:rsid w:val="00110F7B"/>
    <w:rsid w:val="00111249"/>
    <w:rsid w:val="00116DAA"/>
    <w:rsid w:val="0014204B"/>
    <w:rsid w:val="0016319B"/>
    <w:rsid w:val="001654C9"/>
    <w:rsid w:val="001B68D9"/>
    <w:rsid w:val="001C07BD"/>
    <w:rsid w:val="001D2E21"/>
    <w:rsid w:val="001E428B"/>
    <w:rsid w:val="001F18D5"/>
    <w:rsid w:val="00213D86"/>
    <w:rsid w:val="00215FD5"/>
    <w:rsid w:val="00234BB8"/>
    <w:rsid w:val="0025368E"/>
    <w:rsid w:val="00256495"/>
    <w:rsid w:val="0026574B"/>
    <w:rsid w:val="00291771"/>
    <w:rsid w:val="00294882"/>
    <w:rsid w:val="002A51F8"/>
    <w:rsid w:val="002A7CD7"/>
    <w:rsid w:val="002B0BE9"/>
    <w:rsid w:val="002B47E1"/>
    <w:rsid w:val="002B75D4"/>
    <w:rsid w:val="002C3CA8"/>
    <w:rsid w:val="002D3891"/>
    <w:rsid w:val="0030504B"/>
    <w:rsid w:val="003354D9"/>
    <w:rsid w:val="00335551"/>
    <w:rsid w:val="00382DE4"/>
    <w:rsid w:val="003B7F51"/>
    <w:rsid w:val="003C4590"/>
    <w:rsid w:val="003D4E42"/>
    <w:rsid w:val="003D75CE"/>
    <w:rsid w:val="003E2362"/>
    <w:rsid w:val="003F00D4"/>
    <w:rsid w:val="00402FC5"/>
    <w:rsid w:val="00426CC2"/>
    <w:rsid w:val="00440A2D"/>
    <w:rsid w:val="00444884"/>
    <w:rsid w:val="00467839"/>
    <w:rsid w:val="004849B0"/>
    <w:rsid w:val="004851BD"/>
    <w:rsid w:val="0049594C"/>
    <w:rsid w:val="00503951"/>
    <w:rsid w:val="005157CB"/>
    <w:rsid w:val="0053286A"/>
    <w:rsid w:val="00544FC2"/>
    <w:rsid w:val="00562C4B"/>
    <w:rsid w:val="00572A12"/>
    <w:rsid w:val="00572DB7"/>
    <w:rsid w:val="0057489B"/>
    <w:rsid w:val="00577FA1"/>
    <w:rsid w:val="0058591B"/>
    <w:rsid w:val="005911F0"/>
    <w:rsid w:val="005B4CA7"/>
    <w:rsid w:val="005D5EDB"/>
    <w:rsid w:val="00600C98"/>
    <w:rsid w:val="006149AE"/>
    <w:rsid w:val="00617190"/>
    <w:rsid w:val="006216BD"/>
    <w:rsid w:val="00621E37"/>
    <w:rsid w:val="00625BFB"/>
    <w:rsid w:val="006314C2"/>
    <w:rsid w:val="0063759D"/>
    <w:rsid w:val="00645F8F"/>
    <w:rsid w:val="00685983"/>
    <w:rsid w:val="006B4159"/>
    <w:rsid w:val="006C025A"/>
    <w:rsid w:val="006E7C03"/>
    <w:rsid w:val="006F1797"/>
    <w:rsid w:val="0073680E"/>
    <w:rsid w:val="007524D2"/>
    <w:rsid w:val="007978B0"/>
    <w:rsid w:val="007A2C6F"/>
    <w:rsid w:val="007D1357"/>
    <w:rsid w:val="007D5F00"/>
    <w:rsid w:val="007E2A39"/>
    <w:rsid w:val="007E34DB"/>
    <w:rsid w:val="007F0C96"/>
    <w:rsid w:val="007F2B83"/>
    <w:rsid w:val="00810584"/>
    <w:rsid w:val="00814F40"/>
    <w:rsid w:val="00822370"/>
    <w:rsid w:val="00844B9C"/>
    <w:rsid w:val="008527AF"/>
    <w:rsid w:val="00856C28"/>
    <w:rsid w:val="00867646"/>
    <w:rsid w:val="00882FC2"/>
    <w:rsid w:val="008844D2"/>
    <w:rsid w:val="008A13C2"/>
    <w:rsid w:val="008C0149"/>
    <w:rsid w:val="008D0303"/>
    <w:rsid w:val="008D21CF"/>
    <w:rsid w:val="008D36A4"/>
    <w:rsid w:val="008E07B8"/>
    <w:rsid w:val="008E1083"/>
    <w:rsid w:val="008F459D"/>
    <w:rsid w:val="00951196"/>
    <w:rsid w:val="009753D0"/>
    <w:rsid w:val="009923FB"/>
    <w:rsid w:val="009C650A"/>
    <w:rsid w:val="00A10D97"/>
    <w:rsid w:val="00A1354D"/>
    <w:rsid w:val="00A20DDF"/>
    <w:rsid w:val="00A373E1"/>
    <w:rsid w:val="00A513B4"/>
    <w:rsid w:val="00A766A9"/>
    <w:rsid w:val="00A82541"/>
    <w:rsid w:val="00A9032C"/>
    <w:rsid w:val="00AB4A8D"/>
    <w:rsid w:val="00AC391E"/>
    <w:rsid w:val="00AE5938"/>
    <w:rsid w:val="00AF697B"/>
    <w:rsid w:val="00B04695"/>
    <w:rsid w:val="00B217A4"/>
    <w:rsid w:val="00B44D35"/>
    <w:rsid w:val="00B51341"/>
    <w:rsid w:val="00B9496D"/>
    <w:rsid w:val="00BA4CC5"/>
    <w:rsid w:val="00BC3825"/>
    <w:rsid w:val="00BC518D"/>
    <w:rsid w:val="00BE4908"/>
    <w:rsid w:val="00C0788D"/>
    <w:rsid w:val="00C1266C"/>
    <w:rsid w:val="00C17FB6"/>
    <w:rsid w:val="00C22A5D"/>
    <w:rsid w:val="00C525A4"/>
    <w:rsid w:val="00C545EF"/>
    <w:rsid w:val="00C654BA"/>
    <w:rsid w:val="00C72373"/>
    <w:rsid w:val="00C833A5"/>
    <w:rsid w:val="00CB0619"/>
    <w:rsid w:val="00CB0D72"/>
    <w:rsid w:val="00CC7963"/>
    <w:rsid w:val="00CD6847"/>
    <w:rsid w:val="00CE6531"/>
    <w:rsid w:val="00CF67FC"/>
    <w:rsid w:val="00D101E7"/>
    <w:rsid w:val="00D16896"/>
    <w:rsid w:val="00D176E9"/>
    <w:rsid w:val="00D305FC"/>
    <w:rsid w:val="00D31349"/>
    <w:rsid w:val="00D50398"/>
    <w:rsid w:val="00D52071"/>
    <w:rsid w:val="00D53115"/>
    <w:rsid w:val="00D55F2D"/>
    <w:rsid w:val="00D60E9F"/>
    <w:rsid w:val="00D75D01"/>
    <w:rsid w:val="00D83A17"/>
    <w:rsid w:val="00D86DEE"/>
    <w:rsid w:val="00D9183C"/>
    <w:rsid w:val="00DB2E01"/>
    <w:rsid w:val="00DB3D28"/>
    <w:rsid w:val="00DD1CE9"/>
    <w:rsid w:val="00DD36D5"/>
    <w:rsid w:val="00DF7285"/>
    <w:rsid w:val="00E0671A"/>
    <w:rsid w:val="00E372F7"/>
    <w:rsid w:val="00E55CDB"/>
    <w:rsid w:val="00E605BF"/>
    <w:rsid w:val="00E60B95"/>
    <w:rsid w:val="00E67487"/>
    <w:rsid w:val="00E72C9D"/>
    <w:rsid w:val="00E95BE2"/>
    <w:rsid w:val="00EA1BC6"/>
    <w:rsid w:val="00EA5385"/>
    <w:rsid w:val="00EB6C47"/>
    <w:rsid w:val="00EB7C0A"/>
    <w:rsid w:val="00EC6BA6"/>
    <w:rsid w:val="00ED08FE"/>
    <w:rsid w:val="00ED52A3"/>
    <w:rsid w:val="00ED703E"/>
    <w:rsid w:val="00EE37D4"/>
    <w:rsid w:val="00EE47C5"/>
    <w:rsid w:val="00EF4F3B"/>
    <w:rsid w:val="00F04A0E"/>
    <w:rsid w:val="00F13DB9"/>
    <w:rsid w:val="00F27547"/>
    <w:rsid w:val="00F42292"/>
    <w:rsid w:val="00F605B1"/>
    <w:rsid w:val="00F660A4"/>
    <w:rsid w:val="00F7338D"/>
    <w:rsid w:val="00F733FC"/>
    <w:rsid w:val="00F7444E"/>
    <w:rsid w:val="00FE0A06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B183"/>
  <w15:chartTrackingRefBased/>
  <w15:docId w15:val="{98575411-2F3E-40DC-BA9D-42A38E07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7A4"/>
    <w:pPr>
      <w:ind w:left="720"/>
      <w:contextualSpacing/>
    </w:pPr>
  </w:style>
  <w:style w:type="paragraph" w:styleId="NoSpacing">
    <w:name w:val="No Spacing"/>
    <w:uiPriority w:val="1"/>
    <w:qFormat/>
    <w:rsid w:val="00B217A4"/>
    <w:pPr>
      <w:spacing w:after="0" w:line="240" w:lineRule="auto"/>
    </w:pPr>
  </w:style>
  <w:style w:type="table" w:styleId="TableGrid">
    <w:name w:val="Table Grid"/>
    <w:basedOn w:val="TableNormal"/>
    <w:uiPriority w:val="39"/>
    <w:rsid w:val="00CD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343F-6F58-4E68-8AD7-66CD2F10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8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89</cp:revision>
  <cp:lastPrinted>2023-03-07T11:29:00Z</cp:lastPrinted>
  <dcterms:created xsi:type="dcterms:W3CDTF">2023-03-07T10:34:00Z</dcterms:created>
  <dcterms:modified xsi:type="dcterms:W3CDTF">2023-05-21T04:27:00Z</dcterms:modified>
</cp:coreProperties>
</file>